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210D" w14:textId="77777777" w:rsidR="00CA792D" w:rsidRPr="00AA4D9C" w:rsidRDefault="00CA792D" w:rsidP="00D843F6"/>
    <w:p w14:paraId="1F99C298" w14:textId="77777777" w:rsidR="00CA792D" w:rsidRDefault="00CA792D" w:rsidP="00D843F6"/>
    <w:p w14:paraId="68CB1702" w14:textId="77777777" w:rsidR="00CA792D" w:rsidRDefault="00CA792D" w:rsidP="00D843F6"/>
    <w:p w14:paraId="523EA71B" w14:textId="5E6ACCBF" w:rsidR="00CA792D" w:rsidRPr="001D61F0" w:rsidRDefault="001D61F0" w:rsidP="00D843F6">
      <w:r>
        <w:tab/>
      </w:r>
    </w:p>
    <w:p w14:paraId="489D888E" w14:textId="77777777" w:rsidR="00CA792D" w:rsidRDefault="00CA792D" w:rsidP="00D843F6"/>
    <w:p w14:paraId="5E8C8FF1" w14:textId="77777777" w:rsidR="00CA792D" w:rsidRDefault="00CA792D" w:rsidP="00D843F6"/>
    <w:p w14:paraId="517B0104" w14:textId="77777777" w:rsidR="00D843F6" w:rsidRDefault="00D843F6" w:rsidP="00D843F6"/>
    <w:p w14:paraId="76E2E8F1" w14:textId="77777777" w:rsidR="00D843F6" w:rsidRDefault="00D843F6" w:rsidP="00D843F6"/>
    <w:p w14:paraId="7A0F545E" w14:textId="77777777" w:rsidR="00D843F6" w:rsidRDefault="00D843F6" w:rsidP="00D843F6"/>
    <w:p w14:paraId="39248CDD" w14:textId="77777777" w:rsidR="00D843F6" w:rsidRDefault="00D843F6" w:rsidP="00D843F6"/>
    <w:p w14:paraId="4A3CD7B8" w14:textId="77777777" w:rsidR="00D843F6" w:rsidRDefault="00D843F6" w:rsidP="00D843F6"/>
    <w:p w14:paraId="4074FC61" w14:textId="0F13D7EE" w:rsidR="000A46F7" w:rsidRPr="000A46F7" w:rsidRDefault="000A46F7" w:rsidP="000A46F7">
      <w:pPr>
        <w:pStyle w:val="1"/>
      </w:pPr>
      <w:r>
        <w:t>Эффективное продвижение препаратов на аптечном рынке</w:t>
      </w:r>
    </w:p>
    <w:p w14:paraId="56BB0DD3" w14:textId="6B1590C6" w:rsidR="00AB2F46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>
        <w:rPr>
          <w:rFonts w:ascii="Forum" w:hAnsi="Forum"/>
          <w:sz w:val="28"/>
          <w:szCs w:val="28"/>
        </w:rPr>
        <w:t xml:space="preserve">1. </w:t>
      </w:r>
      <w:r w:rsidR="00AB2F46" w:rsidRPr="00586690">
        <w:rPr>
          <w:rFonts w:ascii="Palatino" w:hAnsi="Palatino"/>
          <w:sz w:val="24"/>
          <w:szCs w:val="24"/>
        </w:rPr>
        <w:t xml:space="preserve">Анализ фармрынка, развитие аптечного сегмента, экономика и процессы аптечных сетей, эффективное взаимодействие фармпроизводителя с сетями. </w:t>
      </w:r>
    </w:p>
    <w:p w14:paraId="074F7B30" w14:textId="71751DA6" w:rsidR="001E5DAD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2. </w:t>
      </w:r>
      <w:r w:rsidR="001E5DAD" w:rsidRPr="00586690">
        <w:rPr>
          <w:rFonts w:ascii="Palatino" w:hAnsi="Palatino"/>
          <w:sz w:val="24"/>
          <w:szCs w:val="24"/>
        </w:rPr>
        <w:t>Составление пакетов, определение условий, классификация сетей, конструктор маркетинговых опций</w:t>
      </w:r>
    </w:p>
    <w:p w14:paraId="194694C1" w14:textId="77777777" w:rsidR="00CA792D" w:rsidRPr="00586690" w:rsidRDefault="008E4367" w:rsidP="00CA792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 </w:t>
      </w:r>
    </w:p>
    <w:p w14:paraId="43C569F5" w14:textId="77777777" w:rsidR="00CA792D" w:rsidRDefault="00CA792D">
      <w:pPr>
        <w:rPr>
          <w:caps/>
          <w:color w:val="632423" w:themeColor="accent2" w:themeShade="80"/>
          <w:spacing w:val="20"/>
          <w:sz w:val="28"/>
          <w:szCs w:val="28"/>
        </w:rPr>
      </w:pPr>
    </w:p>
    <w:p w14:paraId="077EBE8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4606224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0A1C6C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953E056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1D242D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1A5B3F33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376DDA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664B33B" w14:textId="43CE7E87" w:rsidR="00055C64" w:rsidRDefault="00CA792D" w:rsidP="00055C64">
      <w:pPr>
        <w:jc w:val="center"/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83C3D78" wp14:editId="6A0F1EBA">
            <wp:extent cx="1579418" cy="548862"/>
            <wp:effectExtent l="0" t="0" r="0" b="0"/>
            <wp:docPr id="1" name="Рисунок 1" descr="\\psf\Home\Documents\Сайт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ocuments\Сайт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34" cy="5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C66" w14:textId="2E6DBD37" w:rsidR="00597BC4" w:rsidRPr="005E4E88" w:rsidRDefault="00055C64" w:rsidP="00055C6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Февраль 2023</w:t>
      </w:r>
    </w:p>
    <w:p w14:paraId="5FB675BA" w14:textId="212A1227" w:rsidR="004E7883" w:rsidRPr="00586690" w:rsidRDefault="004E7883" w:rsidP="004E7883">
      <w:pPr>
        <w:pStyle w:val="1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lastRenderedPageBreak/>
        <w:t>Эффективное продвижение препаратов на аптечном рынке</w:t>
      </w:r>
    </w:p>
    <w:p w14:paraId="58846453" w14:textId="77777777" w:rsidR="004E7883" w:rsidRPr="00586690" w:rsidRDefault="004E7883" w:rsidP="004E7883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bookmarkStart w:id="0" w:name="OLE_LINK23"/>
      <w:bookmarkStart w:id="1" w:name="OLE_LINK24"/>
      <w:r w:rsidRPr="00586690">
        <w:rPr>
          <w:rFonts w:ascii="Palatino" w:hAnsi="Palatino"/>
          <w:b/>
          <w:sz w:val="24"/>
          <w:szCs w:val="24"/>
          <w:u w:val="single"/>
        </w:rPr>
        <w:t>Для кого:</w:t>
      </w:r>
    </w:p>
    <w:p w14:paraId="6A099EE3" w14:textId="136150F8" w:rsidR="004E7883" w:rsidRPr="00586690" w:rsidRDefault="004E7883" w:rsidP="001F2612">
      <w:pPr>
        <w:spacing w:after="100"/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Для тех, кого ищет способы экономически логичной и взаимовыгодной работы с аптечным рынком. </w:t>
      </w:r>
    </w:p>
    <w:p w14:paraId="0E216966" w14:textId="412D3363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Тем, кто уже понял, что принцип </w:t>
      </w:r>
      <w:r w:rsidRPr="00586690">
        <w:rPr>
          <w:rFonts w:ascii="Palatino" w:hAnsi="Palatino"/>
          <w:i/>
          <w:sz w:val="24"/>
          <w:szCs w:val="24"/>
        </w:rPr>
        <w:t xml:space="preserve">«а </w:t>
      </w:r>
      <w:r w:rsidR="007F547E" w:rsidRPr="00586690">
        <w:rPr>
          <w:rFonts w:ascii="Palatino" w:hAnsi="Palatino"/>
          <w:i/>
          <w:sz w:val="24"/>
          <w:szCs w:val="24"/>
        </w:rPr>
        <w:t>мы платим на % больше, чем конкурент</w:t>
      </w:r>
      <w:r w:rsidRPr="00586690">
        <w:rPr>
          <w:rFonts w:ascii="Palatino" w:hAnsi="Palatino"/>
          <w:i/>
          <w:sz w:val="24"/>
          <w:szCs w:val="24"/>
        </w:rPr>
        <w:t>»</w:t>
      </w:r>
      <w:r w:rsidRPr="00586690">
        <w:rPr>
          <w:rFonts w:ascii="Palatino" w:hAnsi="Palatino"/>
          <w:sz w:val="24"/>
          <w:szCs w:val="24"/>
        </w:rPr>
        <w:t xml:space="preserve"> не гарантирует увеличение </w:t>
      </w:r>
      <w:r w:rsidR="007F547E" w:rsidRPr="00586690">
        <w:rPr>
          <w:rFonts w:ascii="Palatino" w:hAnsi="Palatino"/>
          <w:sz w:val="24"/>
          <w:szCs w:val="24"/>
        </w:rPr>
        <w:t>продаж их препаратов и</w:t>
      </w:r>
      <w:r w:rsidRPr="00586690">
        <w:rPr>
          <w:rFonts w:ascii="Palatino" w:hAnsi="Palatino"/>
          <w:sz w:val="24"/>
          <w:szCs w:val="24"/>
        </w:rPr>
        <w:t xml:space="preserve">, тем более, прибыли. </w:t>
      </w:r>
    </w:p>
    <w:p w14:paraId="32D515FE" w14:textId="6FAC9AAA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Всем тем, </w:t>
      </w:r>
      <w:r w:rsidR="002214E5" w:rsidRPr="00586690">
        <w:rPr>
          <w:rFonts w:ascii="Palatino" w:hAnsi="Palatino"/>
          <w:sz w:val="24"/>
          <w:szCs w:val="24"/>
        </w:rPr>
        <w:t>кому</w:t>
      </w:r>
      <w:r w:rsidRPr="00586690">
        <w:rPr>
          <w:rFonts w:ascii="Palatino" w:hAnsi="Palatino"/>
          <w:sz w:val="24"/>
          <w:szCs w:val="24"/>
        </w:rPr>
        <w:t xml:space="preserve"> знакомо чувство неудовлетворенности от той </w:t>
      </w:r>
      <w:r w:rsidR="00AA4D9C" w:rsidRPr="00586690">
        <w:rPr>
          <w:rFonts w:ascii="Palatino" w:hAnsi="Palatino"/>
          <w:sz w:val="24"/>
          <w:szCs w:val="24"/>
        </w:rPr>
        <w:t>существующей</w:t>
      </w:r>
      <w:r w:rsidRPr="00586690">
        <w:rPr>
          <w:rFonts w:ascii="Palatino" w:hAnsi="Palatino"/>
          <w:sz w:val="24"/>
          <w:szCs w:val="24"/>
        </w:rPr>
        <w:t xml:space="preserve"> модели </w:t>
      </w:r>
      <w:r w:rsidR="007F547E" w:rsidRPr="00586690">
        <w:rPr>
          <w:rFonts w:ascii="Palatino" w:hAnsi="Palatino"/>
          <w:sz w:val="24"/>
          <w:szCs w:val="24"/>
        </w:rPr>
        <w:t>работы с аптечными сетям</w:t>
      </w:r>
      <w:r w:rsidR="002214E5" w:rsidRPr="00586690">
        <w:rPr>
          <w:rFonts w:ascii="Palatino" w:hAnsi="Palatino"/>
          <w:sz w:val="24"/>
          <w:szCs w:val="24"/>
        </w:rPr>
        <w:t>и</w:t>
      </w:r>
      <w:r w:rsidRPr="00586690">
        <w:rPr>
          <w:rFonts w:ascii="Palatino" w:hAnsi="Palatino"/>
          <w:sz w:val="24"/>
          <w:szCs w:val="24"/>
        </w:rPr>
        <w:t xml:space="preserve"> </w:t>
      </w:r>
    </w:p>
    <w:p w14:paraId="6931B7A4" w14:textId="4BB65E06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Для кого семинар</w:t>
      </w:r>
      <w:r w:rsidR="00AA4D9C" w:rsidRPr="00586690">
        <w:rPr>
          <w:rFonts w:ascii="Palatino" w:hAnsi="Palatino"/>
          <w:sz w:val="24"/>
          <w:szCs w:val="24"/>
        </w:rPr>
        <w:t>ы</w:t>
      </w:r>
      <w:r w:rsidRPr="00586690">
        <w:rPr>
          <w:rFonts w:ascii="Palatino" w:hAnsi="Palatino"/>
          <w:sz w:val="24"/>
          <w:szCs w:val="24"/>
        </w:rPr>
        <w:t xml:space="preserve">: </w:t>
      </w:r>
    </w:p>
    <w:p w14:paraId="7C7628BF" w14:textId="4DEAFDD2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руководителей коммерческих и маркетинговых служб фармпроизводителя;</w:t>
      </w:r>
    </w:p>
    <w:p w14:paraId="5C061023" w14:textId="4AF67BAC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менеджеров по работе с ключевыми клиентами и аптечными сетями, </w:t>
      </w:r>
      <w:proofErr w:type="spellStart"/>
      <w:r w:rsidRPr="00586690">
        <w:rPr>
          <w:rFonts w:ascii="Palatino" w:hAnsi="Palatino"/>
          <w:sz w:val="24"/>
          <w:szCs w:val="24"/>
        </w:rPr>
        <w:t>КАМов</w:t>
      </w:r>
      <w:proofErr w:type="spellEnd"/>
      <w:r w:rsidRPr="00586690">
        <w:rPr>
          <w:rFonts w:ascii="Palatino" w:hAnsi="Palatino"/>
          <w:sz w:val="24"/>
          <w:szCs w:val="24"/>
        </w:rPr>
        <w:t>;</w:t>
      </w:r>
    </w:p>
    <w:p w14:paraId="6FA5FD15" w14:textId="1C139409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proofErr w:type="spellStart"/>
      <w:r w:rsidRPr="00586690">
        <w:rPr>
          <w:rFonts w:ascii="Palatino" w:hAnsi="Palatino"/>
          <w:sz w:val="24"/>
          <w:szCs w:val="24"/>
        </w:rPr>
        <w:t>продакт</w:t>
      </w:r>
      <w:proofErr w:type="spellEnd"/>
      <w:r w:rsidRPr="00586690">
        <w:rPr>
          <w:rFonts w:ascii="Palatino" w:hAnsi="Palatino"/>
          <w:sz w:val="24"/>
          <w:szCs w:val="24"/>
        </w:rPr>
        <w:t>-менеджеров, специалистов по маркетингу.</w:t>
      </w:r>
    </w:p>
    <w:p w14:paraId="3622DADD" w14:textId="379D601B" w:rsidR="00AA7062" w:rsidRPr="00586690" w:rsidRDefault="00AA7062" w:rsidP="00AA7062">
      <w:pPr>
        <w:spacing w:after="100"/>
        <w:jc w:val="both"/>
        <w:rPr>
          <w:rFonts w:ascii="Palatino" w:hAnsi="Palatino"/>
          <w:sz w:val="24"/>
          <w:szCs w:val="24"/>
        </w:rPr>
      </w:pPr>
    </w:p>
    <w:p w14:paraId="6D5DFB79" w14:textId="77777777" w:rsidR="00AA7062" w:rsidRPr="00586690" w:rsidRDefault="00AA7062" w:rsidP="00AA7062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Зачем:</w:t>
      </w:r>
    </w:p>
    <w:p w14:paraId="498547DE" w14:textId="6AB9CD87" w:rsidR="00AA7062" w:rsidRPr="00586690" w:rsidRDefault="00AA7062" w:rsidP="00AA7062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Понять на реальных кейсах, как организовать экономически грамотную работу с аптечными сетями, выявить в своей работе </w:t>
      </w:r>
      <w:r w:rsidR="00AA4D9C" w:rsidRPr="00586690">
        <w:rPr>
          <w:rFonts w:ascii="Palatino" w:hAnsi="Palatino"/>
          <w:sz w:val="24"/>
          <w:szCs w:val="24"/>
        </w:rPr>
        <w:t>уже неактуальные</w:t>
      </w:r>
      <w:r w:rsidRPr="00586690">
        <w:rPr>
          <w:rFonts w:ascii="Palatino" w:hAnsi="Palatino"/>
          <w:sz w:val="24"/>
          <w:szCs w:val="24"/>
        </w:rPr>
        <w:t xml:space="preserve"> модели и заменить их эффективной, логичной стратегией продвижения лекарственных средств на аптечном рынке.</w:t>
      </w:r>
    </w:p>
    <w:p w14:paraId="6F09957E" w14:textId="77777777" w:rsidR="004E7883" w:rsidRPr="00586690" w:rsidRDefault="004E7883" w:rsidP="004E7883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Как:</w:t>
      </w:r>
    </w:p>
    <w:p w14:paraId="5DB8E407" w14:textId="1C4E3077" w:rsidR="004E7883" w:rsidRPr="00586690" w:rsidRDefault="004E7883" w:rsidP="004E7883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Динамично, но детально. С опорой на экономическ</w:t>
      </w:r>
      <w:r w:rsidR="00BD4B14" w:rsidRPr="00586690">
        <w:rPr>
          <w:rFonts w:ascii="Palatino" w:hAnsi="Palatino"/>
          <w:sz w:val="24"/>
          <w:szCs w:val="24"/>
        </w:rPr>
        <w:t>ую логику</w:t>
      </w:r>
      <w:r w:rsidRPr="00586690">
        <w:rPr>
          <w:rFonts w:ascii="Palatino" w:hAnsi="Palatino"/>
          <w:sz w:val="24"/>
          <w:szCs w:val="24"/>
        </w:rPr>
        <w:t xml:space="preserve"> и практический опыт участников. С реальными примерами внедрения </w:t>
      </w:r>
      <w:r w:rsidR="00BD4B14" w:rsidRPr="00586690">
        <w:rPr>
          <w:rFonts w:ascii="Palatino" w:hAnsi="Palatino"/>
          <w:sz w:val="24"/>
          <w:szCs w:val="24"/>
        </w:rPr>
        <w:t xml:space="preserve">в практику фармкомпаний. </w:t>
      </w:r>
      <w:r w:rsidRPr="00586690">
        <w:rPr>
          <w:rFonts w:ascii="Palatino" w:hAnsi="Palatino"/>
          <w:sz w:val="24"/>
          <w:szCs w:val="24"/>
        </w:rPr>
        <w:t>Семинар</w:t>
      </w:r>
      <w:r w:rsidR="00AA4D9C" w:rsidRPr="00586690">
        <w:rPr>
          <w:rFonts w:ascii="Palatino" w:hAnsi="Palatino"/>
          <w:sz w:val="24"/>
          <w:szCs w:val="24"/>
        </w:rPr>
        <w:t>ы</w:t>
      </w:r>
      <w:r w:rsidRPr="00586690">
        <w:rPr>
          <w:rFonts w:ascii="Palatino" w:hAnsi="Palatino"/>
          <w:sz w:val="24"/>
          <w:szCs w:val="24"/>
        </w:rPr>
        <w:t xml:space="preserve"> проход</w:t>
      </w:r>
      <w:r w:rsidR="00AA4D9C" w:rsidRPr="00586690">
        <w:rPr>
          <w:rFonts w:ascii="Palatino" w:hAnsi="Palatino"/>
          <w:sz w:val="24"/>
          <w:szCs w:val="24"/>
        </w:rPr>
        <w:t>я</w:t>
      </w:r>
      <w:r w:rsidRPr="00586690">
        <w:rPr>
          <w:rFonts w:ascii="Palatino" w:hAnsi="Palatino"/>
          <w:sz w:val="24"/>
          <w:szCs w:val="24"/>
        </w:rPr>
        <w:t>т в небольших группах до 35-ти человек в формате мастер-класса и живого общения</w:t>
      </w:r>
      <w:r w:rsidR="00BD4B14" w:rsidRPr="00586690">
        <w:rPr>
          <w:rFonts w:ascii="Palatino" w:hAnsi="Palatino"/>
          <w:sz w:val="24"/>
          <w:szCs w:val="24"/>
        </w:rPr>
        <w:t xml:space="preserve"> с экспертом.</w:t>
      </w:r>
    </w:p>
    <w:p w14:paraId="243E9616" w14:textId="750EB13F" w:rsidR="00AA7062" w:rsidRPr="00586690" w:rsidRDefault="00AA7062" w:rsidP="00AA7062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Цель:</w:t>
      </w:r>
    </w:p>
    <w:p w14:paraId="1010906E" w14:textId="681B8992" w:rsidR="00AA7062" w:rsidRPr="00586690" w:rsidRDefault="00AA7062" w:rsidP="00AA7062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Получение инструментов увеличения продаж препаратов компании через аптечный сегмент в любой конкурентной среде.</w:t>
      </w:r>
    </w:p>
    <w:p w14:paraId="6CEB207E" w14:textId="1AB5DEE6" w:rsidR="00AA7062" w:rsidRPr="00586690" w:rsidRDefault="00AA7062" w:rsidP="004E7883">
      <w:pPr>
        <w:ind w:firstLine="708"/>
        <w:jc w:val="both"/>
        <w:rPr>
          <w:rFonts w:ascii="Palatino" w:hAnsi="Palatino"/>
          <w:sz w:val="24"/>
          <w:szCs w:val="24"/>
        </w:rPr>
      </w:pPr>
    </w:p>
    <w:p w14:paraId="4E34CAA9" w14:textId="31C4EF86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6B25ABDD" w14:textId="70954077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28D71788" w14:textId="52B87C24" w:rsidR="00AA7062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0A7F5B08" w14:textId="52D3EF3D" w:rsidR="00C077A9" w:rsidRDefault="00C077A9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278DCCE1" w14:textId="05F9A5CA" w:rsidR="00C077A9" w:rsidRDefault="00C077A9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5559E5E3" w14:textId="74D51572" w:rsidR="00C077A9" w:rsidRDefault="00C077A9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2DA4AA68" w14:textId="77777777" w:rsidR="00C077A9" w:rsidRPr="009D1C49" w:rsidRDefault="00C077A9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0BD055DB" w14:textId="19BC9857" w:rsidR="00AA7062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732CF4B4" w14:textId="1EB498F3" w:rsidR="00586690" w:rsidRDefault="00586690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115C69FD" w14:textId="77777777" w:rsidR="00586690" w:rsidRPr="009D1C49" w:rsidRDefault="00586690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7134B67E" w14:textId="5C715727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bookmarkEnd w:id="0"/>
    <w:bookmarkEnd w:id="1"/>
    <w:p w14:paraId="55AF7CC1" w14:textId="15308BCB" w:rsidR="00297965" w:rsidRPr="00700338" w:rsidRDefault="00404B78" w:rsidP="00297965">
      <w:pPr>
        <w:pStyle w:val="1"/>
        <w:rPr>
          <w:rFonts w:ascii="Palatino" w:hAnsi="Palatino"/>
          <w:sz w:val="26"/>
          <w:szCs w:val="26"/>
        </w:rPr>
      </w:pPr>
      <w:r w:rsidRPr="00700338">
        <w:rPr>
          <w:rFonts w:ascii="Palatino" w:hAnsi="Palatino"/>
          <w:sz w:val="26"/>
          <w:szCs w:val="26"/>
        </w:rPr>
        <w:t>Конструктор тренинговых программ</w:t>
      </w:r>
    </w:p>
    <w:p w14:paraId="1EA57723" w14:textId="77777777" w:rsidR="00254D2D" w:rsidRPr="00700338" w:rsidRDefault="00404B78" w:rsidP="00404B78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b/>
          <w:bCs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b/>
          <w:bCs/>
          <w:color w:val="8A6D3B"/>
          <w:sz w:val="24"/>
          <w:szCs w:val="24"/>
          <w:shd w:val="clear" w:color="auto" w:fill="FCF8E3"/>
          <w:lang w:eastAsia="ru-RU"/>
        </w:rPr>
        <w:t xml:space="preserve">Как собрать уникальную учебную программу под задачи вашей компании? </w:t>
      </w:r>
    </w:p>
    <w:p w14:paraId="0112F1FE" w14:textId="2A3B91B3" w:rsidR="008E2A0F" w:rsidRDefault="00404B78" w:rsidP="008E2A0F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Ниже представлены блоки с учебными материалами. Вы можете </w:t>
      </w:r>
      <w:r w:rsidR="00254D2D"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составить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 уникальную программу, комбинируя интересующие вас блоки. </w:t>
      </w:r>
    </w:p>
    <w:p w14:paraId="1C8EB456" w14:textId="5852D393" w:rsidR="00404B78" w:rsidRPr="00700338" w:rsidRDefault="00404B78" w:rsidP="008E2A0F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Один тренинговы</w:t>
      </w:r>
      <w:r w:rsidR="0066062F"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й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 день содержит </w:t>
      </w:r>
      <w:r w:rsidR="008E2A0F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до 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4-5 блоков.</w:t>
      </w:r>
    </w:p>
    <w:p w14:paraId="082A7C6C" w14:textId="42FAC986" w:rsidR="00404B78" w:rsidRPr="00700338" w:rsidRDefault="00404B78" w:rsidP="0040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41C4E39A" w14:textId="017DC7A0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Вводный блок</w:t>
      </w:r>
      <w:r w:rsidR="00700338">
        <w:rPr>
          <w:rFonts w:ascii="Palatino" w:hAnsi="Palatino"/>
          <w:b/>
          <w:bCs/>
          <w:sz w:val="24"/>
          <w:szCs w:val="24"/>
        </w:rPr>
        <w:t>:</w:t>
      </w:r>
    </w:p>
    <w:p w14:paraId="1B7B1CDB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бзор ситуации на аптечном рынке, перспективы 2023 и возможные законодательные изменения;</w:t>
      </w:r>
    </w:p>
    <w:p w14:paraId="19FAE15A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сновные ошибки фармпроизводителей при работе с аптечными сетями;</w:t>
      </w:r>
    </w:p>
    <w:p w14:paraId="04347AF2" w14:textId="515FEB1D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Аптечный рынок</w:t>
      </w:r>
      <w:r w:rsidR="00700338">
        <w:rPr>
          <w:rFonts w:ascii="Palatino" w:hAnsi="Palatino"/>
          <w:b/>
          <w:bCs/>
          <w:sz w:val="24"/>
          <w:szCs w:val="24"/>
        </w:rPr>
        <w:t>:</w:t>
      </w:r>
    </w:p>
    <w:p w14:paraId="5382C9F5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Экономика аптечных сетей;</w:t>
      </w:r>
    </w:p>
    <w:p w14:paraId="08A4FF36" w14:textId="4D336D74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Блок информации об аптечном бизнесе;</w:t>
      </w:r>
    </w:p>
    <w:p w14:paraId="68AB87B0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Как аптечные сети оценивают фармпроизводителей и сравнивают условия по контрактам.</w:t>
      </w:r>
    </w:p>
    <w:p w14:paraId="41301F29" w14:textId="77777777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Классификация и управляемость аптечных сетей.</w:t>
      </w:r>
      <w:r w:rsidRPr="00700338">
        <w:rPr>
          <w:rFonts w:ascii="Palatino" w:hAnsi="Palatino"/>
          <w:sz w:val="24"/>
          <w:szCs w:val="24"/>
        </w:rPr>
        <w:t xml:space="preserve"> Создание инструмента дифференцированного подхода к аптечному рынку. </w:t>
      </w:r>
    </w:p>
    <w:p w14:paraId="5A42BFBF" w14:textId="3174C989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 xml:space="preserve">СТМ, </w:t>
      </w:r>
      <w:proofErr w:type="spellStart"/>
      <w:r w:rsidRPr="00700338">
        <w:rPr>
          <w:rFonts w:ascii="Palatino" w:hAnsi="Palatino"/>
          <w:b/>
          <w:bCs/>
          <w:sz w:val="24"/>
          <w:szCs w:val="24"/>
        </w:rPr>
        <w:t>уСТМ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, ВМТ, эксклюзивы </w:t>
      </w:r>
      <w:r w:rsidRPr="00700338">
        <w:rPr>
          <w:rFonts w:ascii="Palatino" w:hAnsi="Palatino"/>
          <w:sz w:val="24"/>
          <w:szCs w:val="24"/>
        </w:rPr>
        <w:t>и другие экономические технологии, применяемые аптечными сетями;</w:t>
      </w:r>
    </w:p>
    <w:p w14:paraId="4D6E765B" w14:textId="77777777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Прямой контракт c аптечной сетью</w:t>
      </w:r>
      <w:r w:rsidRPr="00700338">
        <w:rPr>
          <w:rFonts w:ascii="Palatino" w:hAnsi="Palatino"/>
          <w:sz w:val="24"/>
          <w:szCs w:val="24"/>
        </w:rPr>
        <w:t>, плюсы и минусы. Как сделать правильно;</w:t>
      </w:r>
    </w:p>
    <w:p w14:paraId="70C46E2B" w14:textId="686459F2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Экономика и конкуренция внутри товарной категории:</w:t>
      </w:r>
    </w:p>
    <w:p w14:paraId="0E52DD1E" w14:textId="510D766C" w:rsidR="00CF29DC" w:rsidRPr="00700338" w:rsidRDefault="007C2471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</w:t>
      </w:r>
      <w:r w:rsidR="00CF29DC" w:rsidRPr="00700338">
        <w:rPr>
          <w:rFonts w:ascii="Palatino" w:hAnsi="Palatino"/>
          <w:sz w:val="24"/>
          <w:szCs w:val="24"/>
        </w:rPr>
        <w:t>ценка конкурентного окружения OTC</w:t>
      </w:r>
      <w:r w:rsidR="00931B2F" w:rsidRPr="00700338">
        <w:rPr>
          <w:rFonts w:ascii="Palatino" w:hAnsi="Palatino"/>
          <w:sz w:val="24"/>
          <w:szCs w:val="24"/>
        </w:rPr>
        <w:t>-</w:t>
      </w:r>
      <w:r w:rsidR="00CF29DC" w:rsidRPr="00700338">
        <w:rPr>
          <w:rFonts w:ascii="Palatino" w:hAnsi="Palatino"/>
          <w:sz w:val="24"/>
          <w:szCs w:val="24"/>
        </w:rPr>
        <w:t xml:space="preserve"> и </w:t>
      </w:r>
      <w:proofErr w:type="spellStart"/>
      <w:r w:rsidR="00CF29DC" w:rsidRPr="00700338">
        <w:rPr>
          <w:rFonts w:ascii="Palatino" w:hAnsi="Palatino"/>
          <w:sz w:val="24"/>
          <w:szCs w:val="24"/>
        </w:rPr>
        <w:t>Rx</w:t>
      </w:r>
      <w:proofErr w:type="spellEnd"/>
      <w:r w:rsidR="00931B2F" w:rsidRPr="00700338">
        <w:rPr>
          <w:rFonts w:ascii="Palatino" w:hAnsi="Palatino"/>
          <w:sz w:val="24"/>
          <w:szCs w:val="24"/>
        </w:rPr>
        <w:t>-</w:t>
      </w:r>
      <w:r w:rsidR="00CF29DC" w:rsidRPr="00700338">
        <w:rPr>
          <w:rFonts w:ascii="Palatino" w:hAnsi="Palatino"/>
          <w:sz w:val="24"/>
          <w:szCs w:val="24"/>
        </w:rPr>
        <w:t xml:space="preserve"> препаратов </w:t>
      </w:r>
      <w:proofErr w:type="spellStart"/>
      <w:r w:rsidRPr="00700338">
        <w:rPr>
          <w:rFonts w:ascii="Palatino" w:hAnsi="Palatino"/>
          <w:sz w:val="24"/>
          <w:szCs w:val="24"/>
        </w:rPr>
        <w:t>фарм</w:t>
      </w:r>
      <w:r w:rsidR="00CF29DC" w:rsidRPr="00700338">
        <w:rPr>
          <w:rFonts w:ascii="Palatino" w:hAnsi="Palatino"/>
          <w:sz w:val="24"/>
          <w:szCs w:val="24"/>
        </w:rPr>
        <w:t>компании</w:t>
      </w:r>
      <w:proofErr w:type="spellEnd"/>
      <w:r w:rsidR="00CF29DC" w:rsidRPr="00700338">
        <w:rPr>
          <w:rFonts w:ascii="Palatino" w:hAnsi="Palatino"/>
          <w:sz w:val="24"/>
          <w:szCs w:val="24"/>
        </w:rPr>
        <w:t xml:space="preserve"> в товарной категории.</w:t>
      </w:r>
    </w:p>
    <w:p w14:paraId="0F1481CD" w14:textId="2CDD3820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 xml:space="preserve">Категорийный менеджмент и кластерный анализ для </w:t>
      </w:r>
      <w:proofErr w:type="spellStart"/>
      <w:r w:rsidRPr="00700338">
        <w:rPr>
          <w:rFonts w:ascii="Palatino" w:hAnsi="Palatino"/>
          <w:sz w:val="24"/>
          <w:szCs w:val="24"/>
        </w:rPr>
        <w:t>фармрпроизводителя</w:t>
      </w:r>
      <w:proofErr w:type="spellEnd"/>
      <w:r w:rsidR="007C2471" w:rsidRPr="00700338">
        <w:rPr>
          <w:rFonts w:ascii="Palatino" w:hAnsi="Palatino"/>
          <w:sz w:val="24"/>
          <w:szCs w:val="24"/>
        </w:rPr>
        <w:t>.</w:t>
      </w:r>
    </w:p>
    <w:p w14:paraId="74EFA920" w14:textId="6CDB7633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Составление маркетингового контракта с аптечной сетью:</w:t>
      </w:r>
    </w:p>
    <w:p w14:paraId="616AE919" w14:textId="5568C1BC" w:rsidR="00931B2F" w:rsidRPr="00700338" w:rsidRDefault="00931B2F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Коммерческие</w:t>
      </w:r>
      <w:r w:rsidR="00CF29DC" w:rsidRPr="00700338">
        <w:rPr>
          <w:rFonts w:ascii="Palatino" w:hAnsi="Palatino"/>
          <w:sz w:val="24"/>
          <w:szCs w:val="24"/>
        </w:rPr>
        <w:t xml:space="preserve"> </w:t>
      </w:r>
      <w:r w:rsidRPr="00700338">
        <w:rPr>
          <w:rFonts w:ascii="Palatino" w:hAnsi="Palatino"/>
          <w:sz w:val="24"/>
          <w:szCs w:val="24"/>
        </w:rPr>
        <w:t>основы маркетингового контракта;</w:t>
      </w:r>
    </w:p>
    <w:p w14:paraId="1E359BDE" w14:textId="7EA9402F" w:rsidR="00CF29DC" w:rsidRPr="00700338" w:rsidRDefault="00931B2F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 xml:space="preserve">Экономические принципы составления </w:t>
      </w:r>
      <w:r w:rsidR="00CF29DC" w:rsidRPr="00700338">
        <w:rPr>
          <w:rFonts w:ascii="Palatino" w:hAnsi="Palatino"/>
          <w:sz w:val="24"/>
          <w:szCs w:val="24"/>
        </w:rPr>
        <w:t>пакетов препарат</w:t>
      </w:r>
      <w:r w:rsidRPr="00700338">
        <w:rPr>
          <w:rFonts w:ascii="Palatino" w:hAnsi="Palatino"/>
          <w:sz w:val="24"/>
          <w:szCs w:val="24"/>
        </w:rPr>
        <w:t>ов</w:t>
      </w:r>
      <w:r w:rsidR="00CF29DC" w:rsidRPr="00700338">
        <w:rPr>
          <w:rFonts w:ascii="Palatino" w:hAnsi="Palatino"/>
          <w:sz w:val="24"/>
          <w:szCs w:val="24"/>
        </w:rPr>
        <w:t>;</w:t>
      </w:r>
    </w:p>
    <w:p w14:paraId="6760C02F" w14:textId="45353178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Создание правильн</w:t>
      </w:r>
      <w:r w:rsidR="00931B2F" w:rsidRPr="00700338">
        <w:rPr>
          <w:rFonts w:ascii="Palatino" w:hAnsi="Palatino"/>
          <w:sz w:val="24"/>
          <w:szCs w:val="24"/>
        </w:rPr>
        <w:t>ых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931B2F" w:rsidRPr="00700338">
        <w:rPr>
          <w:rFonts w:ascii="Palatino" w:hAnsi="Palatino"/>
          <w:sz w:val="24"/>
          <w:szCs w:val="24"/>
        </w:rPr>
        <w:t>экономических</w:t>
      </w:r>
      <w:r w:rsidRPr="00700338">
        <w:rPr>
          <w:rFonts w:ascii="Palatino" w:hAnsi="Palatino"/>
          <w:sz w:val="24"/>
          <w:szCs w:val="24"/>
        </w:rPr>
        <w:t xml:space="preserve"> связ</w:t>
      </w:r>
      <w:r w:rsidR="00931B2F" w:rsidRPr="00700338">
        <w:rPr>
          <w:rFonts w:ascii="Palatino" w:hAnsi="Palatino"/>
          <w:sz w:val="24"/>
          <w:szCs w:val="24"/>
        </w:rPr>
        <w:t>ей</w:t>
      </w:r>
      <w:r w:rsidRPr="00700338">
        <w:rPr>
          <w:rFonts w:ascii="Palatino" w:hAnsi="Palatino"/>
          <w:sz w:val="24"/>
          <w:szCs w:val="24"/>
        </w:rPr>
        <w:t xml:space="preserve"> между пакетами препаратов внутри маркетингового контракта</w:t>
      </w:r>
      <w:r w:rsidR="00931B2F" w:rsidRPr="00700338">
        <w:rPr>
          <w:rFonts w:ascii="Palatino" w:hAnsi="Palatino"/>
          <w:sz w:val="24"/>
          <w:szCs w:val="24"/>
        </w:rPr>
        <w:t>;</w:t>
      </w:r>
    </w:p>
    <w:p w14:paraId="5FD1C4CE" w14:textId="77FD71F8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асчёт бюджета</w:t>
      </w:r>
      <w:r w:rsidR="00931B2F" w:rsidRPr="00700338">
        <w:rPr>
          <w:rFonts w:ascii="Palatino" w:hAnsi="Palatino"/>
          <w:sz w:val="24"/>
          <w:szCs w:val="24"/>
        </w:rPr>
        <w:t xml:space="preserve"> на контракт/портфель/пакет</w:t>
      </w:r>
      <w:r w:rsidR="00586690">
        <w:rPr>
          <w:rFonts w:ascii="Palatino" w:hAnsi="Palatino"/>
          <w:sz w:val="24"/>
          <w:szCs w:val="24"/>
        </w:rPr>
        <w:t>.</w:t>
      </w:r>
    </w:p>
    <w:p w14:paraId="060AF666" w14:textId="06A9DD7F" w:rsidR="00CF29DC" w:rsidRPr="00700338" w:rsidRDefault="00CF29DC" w:rsidP="007C2471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Конструктор маркетинговых опций контракта Фармпроизводителя.</w:t>
      </w:r>
      <w:r w:rsidRPr="00700338">
        <w:rPr>
          <w:rFonts w:ascii="Palatino" w:hAnsi="Palatino"/>
          <w:sz w:val="24"/>
          <w:szCs w:val="24"/>
        </w:rPr>
        <w:t xml:space="preserve"> Что кроме денег интересует аптечные сети?</w:t>
      </w:r>
    </w:p>
    <w:p w14:paraId="4ACAB8F1" w14:textId="3A344560" w:rsidR="00931B2F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пции фармпроизводителя для аптечной сети;</w:t>
      </w:r>
    </w:p>
    <w:p w14:paraId="0256343E" w14:textId="4896BF83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ейтинг аптечных услуг по продвижению препаратов;</w:t>
      </w:r>
    </w:p>
    <w:p w14:paraId="311A5689" w14:textId="2B79E2B9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Условия и типы оплаты по пакетам/контракту;</w:t>
      </w:r>
    </w:p>
    <w:p w14:paraId="7DFBA3D4" w14:textId="141B80E3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Инструменты дифференцированной оплаты контракта в зависимости от типа сети.</w:t>
      </w:r>
    </w:p>
    <w:p w14:paraId="0003A0DC" w14:textId="368E470B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proofErr w:type="spellStart"/>
      <w:r w:rsidRPr="00700338">
        <w:rPr>
          <w:rFonts w:ascii="Palatino" w:hAnsi="Palatino"/>
          <w:b/>
          <w:bCs/>
          <w:sz w:val="24"/>
          <w:szCs w:val="24"/>
        </w:rPr>
        <w:t>Лонч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 препарата.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093C4C" w:rsidRPr="00700338">
        <w:rPr>
          <w:rFonts w:ascii="Palatino" w:hAnsi="Palatino"/>
          <w:sz w:val="24"/>
          <w:szCs w:val="24"/>
        </w:rPr>
        <w:t>Расчеты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093C4C" w:rsidRPr="00700338">
        <w:rPr>
          <w:rFonts w:ascii="Palatino" w:hAnsi="Palatino"/>
          <w:sz w:val="24"/>
          <w:szCs w:val="24"/>
        </w:rPr>
        <w:t xml:space="preserve">экономической модели вывода препарата на </w:t>
      </w:r>
      <w:r w:rsidRPr="00700338">
        <w:rPr>
          <w:rFonts w:ascii="Palatino" w:hAnsi="Palatino"/>
          <w:sz w:val="24"/>
          <w:szCs w:val="24"/>
        </w:rPr>
        <w:t>аптечный рынок;</w:t>
      </w:r>
    </w:p>
    <w:p w14:paraId="70295B34" w14:textId="510A22EA" w:rsidR="00093C4C" w:rsidRPr="00700338" w:rsidRDefault="00093C4C" w:rsidP="00093C4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асчет коммерческих условий, бюджета</w:t>
      </w:r>
      <w:r w:rsidR="00586690">
        <w:rPr>
          <w:rFonts w:ascii="Palatino" w:hAnsi="Palatino"/>
          <w:sz w:val="24"/>
          <w:szCs w:val="24"/>
        </w:rPr>
        <w:t>;</w:t>
      </w:r>
    </w:p>
    <w:p w14:paraId="09730D9A" w14:textId="77777777" w:rsidR="00093C4C" w:rsidRPr="00700338" w:rsidRDefault="00093C4C" w:rsidP="00093C4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Выбор оптимальных опций продвижения в сетях;</w:t>
      </w:r>
    </w:p>
    <w:p w14:paraId="29B82F1E" w14:textId="14937129" w:rsidR="00093C4C" w:rsidRPr="00700338" w:rsidRDefault="00093C4C" w:rsidP="00700338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Разработка способов вывода товара на аптечный рынок, выбор сетей</w:t>
      </w:r>
      <w:r w:rsidR="00586690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.</w:t>
      </w:r>
    </w:p>
    <w:p w14:paraId="5CCDFB73" w14:textId="0DD28396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Модель партнёрской работы с аптечными сетями</w:t>
      </w:r>
      <w:r w:rsidR="00586690">
        <w:rPr>
          <w:rFonts w:ascii="Palatino" w:hAnsi="Palatino"/>
          <w:b/>
          <w:bCs/>
          <w:sz w:val="24"/>
          <w:szCs w:val="24"/>
        </w:rPr>
        <w:t>.</w:t>
      </w:r>
    </w:p>
    <w:p w14:paraId="6FB7BC42" w14:textId="5DA206B4" w:rsidR="00032C23" w:rsidRPr="00586690" w:rsidRDefault="00CF29DC" w:rsidP="00032C2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Построение дистрибьюторской политики и эффективной товаропроводящей цепочки. </w:t>
      </w:r>
    </w:p>
    <w:p w14:paraId="1CB08C5E" w14:textId="72BE57CF" w:rsidR="00032C23" w:rsidRPr="00586690" w:rsidRDefault="00931B2F" w:rsidP="00032C2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lastRenderedPageBreak/>
        <w:t>Анализ</w:t>
      </w:r>
      <w:r w:rsidR="00700338" w:rsidRPr="00700338">
        <w:rPr>
          <w:rFonts w:ascii="Palatino" w:hAnsi="Palatino"/>
          <w:b/>
          <w:bCs/>
          <w:sz w:val="24"/>
          <w:szCs w:val="24"/>
        </w:rPr>
        <w:t xml:space="preserve"> </w:t>
      </w:r>
      <w:r w:rsidR="00700338">
        <w:rPr>
          <w:rFonts w:ascii="Palatino" w:hAnsi="Palatino"/>
          <w:b/>
          <w:bCs/>
          <w:sz w:val="24"/>
          <w:szCs w:val="24"/>
        </w:rPr>
        <w:t>эффективности</w:t>
      </w:r>
      <w:r w:rsidRPr="00700338">
        <w:rPr>
          <w:rFonts w:ascii="Palatino" w:hAnsi="Palatino"/>
          <w:b/>
          <w:bCs/>
          <w:sz w:val="24"/>
          <w:szCs w:val="24"/>
        </w:rPr>
        <w:t xml:space="preserve"> и оптимизация работы </w:t>
      </w:r>
      <w:proofErr w:type="spellStart"/>
      <w:r w:rsidRPr="00700338">
        <w:rPr>
          <w:rFonts w:ascii="Palatino" w:hAnsi="Palatino"/>
          <w:b/>
          <w:bCs/>
          <w:sz w:val="24"/>
          <w:szCs w:val="24"/>
        </w:rPr>
        <w:t>КАМов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 с сетями</w:t>
      </w:r>
      <w:r w:rsidR="00700338" w:rsidRPr="00700338">
        <w:rPr>
          <w:rFonts w:ascii="Palatino" w:hAnsi="Palatino"/>
          <w:b/>
          <w:bCs/>
          <w:sz w:val="24"/>
          <w:szCs w:val="24"/>
        </w:rPr>
        <w:t>.</w:t>
      </w:r>
    </w:p>
    <w:p w14:paraId="52792C21" w14:textId="371DA842" w:rsidR="007C4A1C" w:rsidRPr="00586690" w:rsidRDefault="007C4A1C" w:rsidP="007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f2"/>
          <w:rFonts w:ascii="Palatino" w:hAnsi="Palatino"/>
          <w:b/>
          <w:bCs/>
          <w:sz w:val="24"/>
          <w:szCs w:val="24"/>
          <w:u w:val="none"/>
        </w:rPr>
      </w:pPr>
      <w:r w:rsidRPr="00586690">
        <w:rPr>
          <w:rFonts w:ascii="Palatino" w:hAnsi="Palatino"/>
          <w:sz w:val="24"/>
          <w:szCs w:val="24"/>
        </w:rPr>
        <w:t>С подробным содержанием к</w:t>
      </w:r>
      <w:r w:rsidR="00032C23" w:rsidRPr="00586690">
        <w:rPr>
          <w:rFonts w:ascii="Palatino" w:hAnsi="Palatino"/>
          <w:sz w:val="24"/>
          <w:szCs w:val="24"/>
        </w:rPr>
        <w:t>ажд</w:t>
      </w:r>
      <w:r w:rsidRPr="00586690">
        <w:rPr>
          <w:rFonts w:ascii="Palatino" w:hAnsi="Palatino"/>
          <w:sz w:val="24"/>
          <w:szCs w:val="24"/>
        </w:rPr>
        <w:t>ого</w:t>
      </w:r>
      <w:r w:rsidR="00032C23" w:rsidRPr="00586690">
        <w:rPr>
          <w:rFonts w:ascii="Palatino" w:hAnsi="Palatino"/>
          <w:sz w:val="24"/>
          <w:szCs w:val="24"/>
        </w:rPr>
        <w:t xml:space="preserve"> блок</w:t>
      </w:r>
      <w:r w:rsidRPr="00586690">
        <w:rPr>
          <w:rFonts w:ascii="Palatino" w:hAnsi="Palatino"/>
          <w:sz w:val="24"/>
          <w:szCs w:val="24"/>
        </w:rPr>
        <w:t xml:space="preserve">а можно ознакомиться на странице </w:t>
      </w:r>
      <w:hyperlink r:id="rId9" w:history="1">
        <w:r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>сайта</w:t>
        </w:r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  <w:lang w:val="en-US"/>
          </w:rPr>
          <w:t>LisovskiyP</w:t>
        </w:r>
        <w:proofErr w:type="spellEnd"/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>.</w:t>
        </w:r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  <w:lang w:val="en-US"/>
          </w:rPr>
          <w:t>com</w:t>
        </w:r>
      </w:hyperlink>
    </w:p>
    <w:p w14:paraId="1B770D08" w14:textId="77777777" w:rsidR="00700338" w:rsidRPr="00586690" w:rsidRDefault="00700338" w:rsidP="007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4455C742" w14:textId="413BBDA7" w:rsidR="00032C23" w:rsidRPr="00586690" w:rsidRDefault="00D2387E" w:rsidP="00032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hyperlink r:id="rId10" w:history="1">
        <w:r w:rsidR="007C4A1C" w:rsidRPr="00586690">
          <w:rPr>
            <w:rStyle w:val="aff2"/>
            <w:rFonts w:ascii="Palatino" w:hAnsi="Palatino"/>
            <w:sz w:val="24"/>
            <w:szCs w:val="24"/>
          </w:rPr>
          <w:t>https://</w:t>
        </w:r>
        <w:r w:rsidR="007C4A1C" w:rsidRPr="00586690">
          <w:rPr>
            <w:rStyle w:val="aff2"/>
            <w:rFonts w:ascii="Palatino" w:hAnsi="Palatino"/>
            <w:sz w:val="24"/>
            <w:szCs w:val="24"/>
            <w:lang w:val="en-US"/>
          </w:rPr>
          <w:t>L</w:t>
        </w:r>
        <w:r w:rsidR="007C4A1C" w:rsidRPr="00586690">
          <w:rPr>
            <w:rStyle w:val="aff2"/>
            <w:rFonts w:ascii="Palatino" w:hAnsi="Palatino"/>
            <w:sz w:val="24"/>
            <w:szCs w:val="24"/>
          </w:rPr>
          <w:t>isovskiy</w:t>
        </w:r>
        <w:r w:rsidR="007C4A1C" w:rsidRPr="00586690">
          <w:rPr>
            <w:rStyle w:val="aff2"/>
            <w:rFonts w:ascii="Palatino" w:hAnsi="Palatino"/>
            <w:sz w:val="24"/>
            <w:szCs w:val="24"/>
            <w:lang w:val="en-US"/>
          </w:rPr>
          <w:t>P</w:t>
        </w:r>
        <w:r w:rsidR="007C4A1C" w:rsidRPr="00586690">
          <w:rPr>
            <w:rStyle w:val="aff2"/>
            <w:rFonts w:ascii="Palatino" w:hAnsi="Palatino"/>
            <w:sz w:val="24"/>
            <w:szCs w:val="24"/>
          </w:rPr>
          <w:t>.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com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farmproizvoditelyam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treningi-dlya-farmproizvoditelej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</w:hyperlink>
      <w:r w:rsidR="007C4A1C" w:rsidRPr="00586690">
        <w:rPr>
          <w:rFonts w:ascii="Palatino" w:hAnsi="Palatino"/>
          <w:sz w:val="24"/>
          <w:szCs w:val="24"/>
        </w:rPr>
        <w:t xml:space="preserve"> </w:t>
      </w:r>
    </w:p>
    <w:p w14:paraId="025C86E9" w14:textId="77777777" w:rsidR="00683BC9" w:rsidRDefault="00683BC9"/>
    <w:p w14:paraId="40C126CB" w14:textId="5241854B" w:rsidR="00BF4DFD" w:rsidRDefault="00BF4DFD" w:rsidP="00BF4DFD">
      <w:pPr>
        <w:pStyle w:val="1"/>
      </w:pPr>
      <w:r>
        <w:t>Об авторе программы</w:t>
      </w:r>
    </w:p>
    <w:p w14:paraId="4BF78B2C" w14:textId="77777777" w:rsidR="00E22522" w:rsidRPr="007840DD" w:rsidRDefault="00E22522" w:rsidP="00E22522">
      <w:pPr>
        <w:pStyle w:val="ad"/>
        <w:numPr>
          <w:ilvl w:val="0"/>
          <w:numId w:val="21"/>
        </w:numPr>
        <w:tabs>
          <w:tab w:val="left" w:pos="709"/>
        </w:tabs>
        <w:jc w:val="both"/>
        <w:rPr>
          <w:rFonts w:ascii="Forum" w:hAnsi="Forum"/>
          <w:b/>
          <w:sz w:val="24"/>
          <w:szCs w:val="24"/>
        </w:rPr>
      </w:pPr>
      <w:r w:rsidRPr="007840DD">
        <w:rPr>
          <w:rFonts w:ascii="Forum" w:hAnsi="Forum"/>
          <w:b/>
          <w:sz w:val="24"/>
          <w:szCs w:val="24"/>
        </w:rPr>
        <w:t xml:space="preserve">Ведущий международный экономист-эксперт </w:t>
      </w:r>
      <w:r>
        <w:rPr>
          <w:rFonts w:ascii="Forum" w:hAnsi="Forum"/>
          <w:b/>
          <w:sz w:val="24"/>
          <w:szCs w:val="24"/>
        </w:rPr>
        <w:t xml:space="preserve">на </w:t>
      </w:r>
      <w:r w:rsidRPr="007840DD">
        <w:rPr>
          <w:rFonts w:ascii="Forum" w:hAnsi="Forum"/>
          <w:b/>
          <w:sz w:val="24"/>
          <w:szCs w:val="24"/>
        </w:rPr>
        <w:t>фармацевтическ</w:t>
      </w:r>
      <w:r>
        <w:rPr>
          <w:rFonts w:ascii="Forum" w:hAnsi="Forum"/>
          <w:b/>
          <w:sz w:val="24"/>
          <w:szCs w:val="24"/>
        </w:rPr>
        <w:t>их</w:t>
      </w:r>
      <w:r w:rsidRPr="007840DD">
        <w:rPr>
          <w:rFonts w:ascii="Forum" w:hAnsi="Forum"/>
          <w:b/>
          <w:sz w:val="24"/>
          <w:szCs w:val="24"/>
        </w:rPr>
        <w:t xml:space="preserve"> рынк</w:t>
      </w:r>
      <w:r>
        <w:rPr>
          <w:rFonts w:ascii="Forum" w:hAnsi="Forum"/>
          <w:b/>
          <w:sz w:val="24"/>
          <w:szCs w:val="24"/>
        </w:rPr>
        <w:t>ах</w:t>
      </w:r>
      <w:r w:rsidRPr="007840DD">
        <w:rPr>
          <w:rFonts w:ascii="Forum" w:hAnsi="Forum"/>
          <w:b/>
          <w:sz w:val="24"/>
          <w:szCs w:val="24"/>
        </w:rPr>
        <w:t xml:space="preserve"> стран СНГ;</w:t>
      </w:r>
    </w:p>
    <w:p w14:paraId="72A303B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75BE8">
        <w:rPr>
          <w:rFonts w:ascii="Forum" w:hAnsi="Forum"/>
          <w:sz w:val="24"/>
          <w:szCs w:val="24"/>
        </w:rPr>
        <w:t>кандидат экономических наук</w:t>
      </w:r>
      <w:r>
        <w:rPr>
          <w:rFonts w:ascii="Forum" w:hAnsi="Forum"/>
          <w:sz w:val="24"/>
          <w:szCs w:val="24"/>
        </w:rPr>
        <w:t>;</w:t>
      </w:r>
    </w:p>
    <w:p w14:paraId="72D1FFBB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еподаватель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</w:rPr>
        <w:t>курса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MBA</w:t>
      </w:r>
      <w:r w:rsidRPr="00BD78E9">
        <w:rPr>
          <w:rFonts w:ascii="Forum" w:hAnsi="Forum"/>
          <w:sz w:val="24"/>
          <w:szCs w:val="24"/>
        </w:rPr>
        <w:t xml:space="preserve"> </w:t>
      </w:r>
      <w:r w:rsidRPr="00BD78E9">
        <w:rPr>
          <w:rFonts w:ascii="Forum" w:hAnsi="Forum"/>
          <w:sz w:val="24"/>
          <w:szCs w:val="24"/>
          <w:lang w:val="en-US"/>
        </w:rPr>
        <w:t>PricewaterhouseCoopers</w:t>
      </w:r>
      <w:r w:rsidRPr="00BD78E9">
        <w:rPr>
          <w:rFonts w:ascii="Forum" w:hAnsi="Forum"/>
          <w:sz w:val="24"/>
          <w:szCs w:val="24"/>
        </w:rPr>
        <w:t xml:space="preserve"> (</w:t>
      </w:r>
      <w:r>
        <w:rPr>
          <w:rFonts w:ascii="Forum" w:hAnsi="Forum"/>
          <w:sz w:val="24"/>
          <w:szCs w:val="24"/>
          <w:lang w:val="en-US"/>
        </w:rPr>
        <w:t>PWC</w:t>
      </w:r>
      <w:r w:rsidRPr="00BD78E9">
        <w:rPr>
          <w:rFonts w:ascii="Forum" w:hAnsi="Forum"/>
          <w:sz w:val="24"/>
          <w:szCs w:val="24"/>
        </w:rPr>
        <w:t xml:space="preserve">) </w:t>
      </w:r>
      <w:r>
        <w:rPr>
          <w:rFonts w:ascii="Forum" w:hAnsi="Forum"/>
          <w:sz w:val="24"/>
          <w:szCs w:val="24"/>
        </w:rPr>
        <w:t>специализация Фармацевтический бизнес;</w:t>
      </w:r>
    </w:p>
    <w:p w14:paraId="7D4CA623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урсов в Школе Фармацевтического Маркетинга </w:t>
      </w:r>
      <w:r>
        <w:rPr>
          <w:rFonts w:ascii="Forum" w:hAnsi="Forum"/>
          <w:sz w:val="24"/>
          <w:szCs w:val="24"/>
          <w:lang w:val="en-US"/>
        </w:rPr>
        <w:t>Ipsos</w:t>
      </w:r>
      <w:r>
        <w:rPr>
          <w:rFonts w:ascii="Forum" w:hAnsi="Forum"/>
          <w:sz w:val="24"/>
          <w:szCs w:val="24"/>
        </w:rPr>
        <w:t>;</w:t>
      </w:r>
    </w:p>
    <w:p w14:paraId="008E7AA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влеченный консультант</w:t>
      </w:r>
      <w:r>
        <w:rPr>
          <w:rFonts w:ascii="Forum" w:hAnsi="Forum"/>
          <w:sz w:val="24"/>
          <w:szCs w:val="24"/>
          <w:lang w:val="en-US"/>
        </w:rPr>
        <w:t xml:space="preserve"> IQVIA</w:t>
      </w:r>
      <w:r>
        <w:rPr>
          <w:rFonts w:ascii="Forum" w:hAnsi="Forum"/>
          <w:sz w:val="24"/>
          <w:szCs w:val="24"/>
        </w:rPr>
        <w:t>;</w:t>
      </w:r>
    </w:p>
    <w:p w14:paraId="750384A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Привлеченный эксперт </w:t>
      </w:r>
      <w:r>
        <w:rPr>
          <w:rFonts w:ascii="Forum" w:hAnsi="Forum"/>
          <w:sz w:val="24"/>
          <w:szCs w:val="24"/>
          <w:lang w:val="en-US"/>
        </w:rPr>
        <w:t>KPMG</w:t>
      </w:r>
      <w:r>
        <w:rPr>
          <w:rFonts w:ascii="Forum" w:hAnsi="Forum"/>
          <w:sz w:val="24"/>
          <w:szCs w:val="24"/>
        </w:rPr>
        <w:t>;</w:t>
      </w:r>
    </w:p>
    <w:p w14:paraId="2305A2F0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Действительный участник Российской Ассоциации Фармацевтического Маркетинга (РАФМ);</w:t>
      </w:r>
    </w:p>
    <w:p w14:paraId="2A489825" w14:textId="77777777" w:rsidR="00E22522" w:rsidRPr="001405BB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</w:t>
      </w:r>
      <w:r w:rsidRPr="001405BB">
        <w:rPr>
          <w:rFonts w:ascii="Forum" w:hAnsi="Forum"/>
          <w:sz w:val="24"/>
          <w:szCs w:val="24"/>
        </w:rPr>
        <w:t xml:space="preserve">остоянный участник </w:t>
      </w:r>
      <w:r>
        <w:rPr>
          <w:rFonts w:ascii="Forum" w:hAnsi="Forum"/>
          <w:sz w:val="24"/>
          <w:szCs w:val="24"/>
        </w:rPr>
        <w:t>и модератор крупнейших</w:t>
      </w:r>
      <w:r w:rsidRPr="001405BB">
        <w:rPr>
          <w:rFonts w:ascii="Forum" w:hAnsi="Forum"/>
          <w:sz w:val="24"/>
          <w:szCs w:val="24"/>
        </w:rPr>
        <w:t xml:space="preserve"> специализированных конференций, спикер в странах РФ, СНГ, Европы.</w:t>
      </w:r>
    </w:p>
    <w:p w14:paraId="3E019DCE" w14:textId="77777777" w:rsidR="00E22522" w:rsidRPr="00FB2136" w:rsidRDefault="00E22522" w:rsidP="00E22522">
      <w:pPr>
        <w:pStyle w:val="4"/>
      </w:pPr>
      <w:r w:rsidRPr="00FB2136">
        <w:t>СМИ</w:t>
      </w:r>
    </w:p>
    <w:p w14:paraId="5F0FC3E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глашенный эксперт в ведущих деловых СМИ (Коммерсант, Ведомости, РБК) и участник деловых ТВ-программ (РБК-ТВ, Известия, и т.д.).</w:t>
      </w:r>
    </w:p>
    <w:p w14:paraId="60F68EA8" w14:textId="4B524D40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остоянный автор ведущего информационного издания для профессионалов фармацевтического рынка «</w:t>
      </w:r>
      <w:proofErr w:type="spellStart"/>
      <w:r>
        <w:rPr>
          <w:rFonts w:ascii="Forum" w:hAnsi="Forum"/>
          <w:sz w:val="24"/>
          <w:szCs w:val="24"/>
        </w:rPr>
        <w:t>Фармвестник</w:t>
      </w:r>
      <w:proofErr w:type="spellEnd"/>
      <w:r>
        <w:rPr>
          <w:rFonts w:ascii="Forum" w:hAnsi="Forum"/>
          <w:sz w:val="24"/>
          <w:szCs w:val="24"/>
        </w:rPr>
        <w:t>»;</w:t>
      </w:r>
    </w:p>
    <w:p w14:paraId="6DCBBB10" w14:textId="77777777" w:rsidR="00E22522" w:rsidRPr="00586AF4" w:rsidRDefault="00E22522" w:rsidP="00E22522">
      <w:pPr>
        <w:pStyle w:val="4"/>
      </w:pPr>
      <w:r w:rsidRPr="00586AF4">
        <w:t>Книги</w:t>
      </w:r>
      <w:r>
        <w:t xml:space="preserve">, </w:t>
      </w:r>
      <w:r w:rsidRPr="00586AF4">
        <w:t>статьи</w:t>
      </w:r>
      <w:r>
        <w:t>, публикации:</w:t>
      </w:r>
    </w:p>
    <w:p w14:paraId="3BD45491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-бестселлера для руководителей аптечного бизнеса </w:t>
      </w:r>
      <w:r w:rsidRPr="000B3112">
        <w:rPr>
          <w:rFonts w:ascii="Forum" w:hAnsi="Forum"/>
          <w:b/>
          <w:bCs/>
          <w:sz w:val="24"/>
          <w:szCs w:val="24"/>
        </w:rPr>
        <w:t>«Аптека в плюсе»</w:t>
      </w:r>
      <w:r>
        <w:rPr>
          <w:rFonts w:ascii="Forum" w:hAnsi="Forum"/>
          <w:b/>
          <w:bCs/>
          <w:sz w:val="24"/>
          <w:szCs w:val="24"/>
        </w:rPr>
        <w:t>.</w:t>
      </w:r>
    </w:p>
    <w:p w14:paraId="5BBD0CF9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 по аптечному бизнесу: «15 глав об увеличении прибыльности аптечного бизнеса», соавтор книги для </w:t>
      </w:r>
      <w:proofErr w:type="spellStart"/>
      <w:r>
        <w:rPr>
          <w:rFonts w:ascii="Forum" w:hAnsi="Forum"/>
          <w:sz w:val="24"/>
          <w:szCs w:val="24"/>
        </w:rPr>
        <w:t>фармспециалистов</w:t>
      </w:r>
      <w:proofErr w:type="spellEnd"/>
      <w:r>
        <w:rPr>
          <w:rFonts w:ascii="Forum" w:hAnsi="Forum"/>
          <w:sz w:val="24"/>
          <w:szCs w:val="24"/>
        </w:rPr>
        <w:t>: «</w:t>
      </w:r>
      <w:proofErr w:type="spellStart"/>
      <w:r>
        <w:rPr>
          <w:rFonts w:ascii="Forum" w:hAnsi="Forum"/>
          <w:sz w:val="24"/>
          <w:szCs w:val="24"/>
        </w:rPr>
        <w:t>Фармконсультация</w:t>
      </w:r>
      <w:proofErr w:type="spellEnd"/>
      <w:r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quantum</w:t>
      </w:r>
      <w:r w:rsidRPr="00FB2136">
        <w:rPr>
          <w:rFonts w:ascii="Forum" w:hAnsi="Forum"/>
          <w:sz w:val="24"/>
          <w:szCs w:val="24"/>
        </w:rPr>
        <w:t xml:space="preserve"> </w:t>
      </w:r>
      <w:proofErr w:type="spellStart"/>
      <w:r>
        <w:rPr>
          <w:rFonts w:ascii="Forum" w:hAnsi="Forum"/>
          <w:sz w:val="24"/>
          <w:szCs w:val="24"/>
          <w:lang w:val="en-US"/>
        </w:rPr>
        <w:t>satis</w:t>
      </w:r>
      <w:proofErr w:type="spellEnd"/>
      <w:r>
        <w:rPr>
          <w:rFonts w:ascii="Forum" w:hAnsi="Forum"/>
          <w:sz w:val="24"/>
          <w:szCs w:val="24"/>
        </w:rPr>
        <w:t>».</w:t>
      </w:r>
    </w:p>
    <w:p w14:paraId="3C4BAB4E" w14:textId="301CEB51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86AF4">
        <w:rPr>
          <w:rFonts w:ascii="Forum" w:hAnsi="Forum"/>
          <w:sz w:val="24"/>
          <w:szCs w:val="24"/>
        </w:rPr>
        <w:t xml:space="preserve">Автор и соавтор более 100 работ по актуальным вопросам развития фармацевтического коммерческого рынка. </w:t>
      </w:r>
    </w:p>
    <w:p w14:paraId="3DF795EB" w14:textId="77777777" w:rsidR="00E22522" w:rsidRPr="003451B5" w:rsidRDefault="00E22522" w:rsidP="00E22522">
      <w:pPr>
        <w:pStyle w:val="4"/>
      </w:pPr>
      <w:r w:rsidRPr="003451B5">
        <w:t xml:space="preserve">Профессиональные </w:t>
      </w:r>
      <w:r>
        <w:t>факты:</w:t>
      </w:r>
    </w:p>
    <w:p w14:paraId="5E3F3641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еализованные проекты с крупнейшими аптечными сетями (входящими в ТОП-10 сетей каждой из стран) в России, Украине, Казахстане, Узбекистане, Киргизии;</w:t>
      </w:r>
    </w:p>
    <w:p w14:paraId="3A114C4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абота с сетями различного уровня во всех регионах России и ближнего зарубежья.</w:t>
      </w:r>
    </w:p>
    <w:p w14:paraId="44A92D5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Разработка маркетинговых контрактов крупнейшим </w:t>
      </w:r>
      <w:proofErr w:type="spellStart"/>
      <w:r w:rsidRPr="002A6639">
        <w:rPr>
          <w:rFonts w:ascii="Forum" w:hAnsi="Forum"/>
          <w:sz w:val="24"/>
          <w:szCs w:val="24"/>
        </w:rPr>
        <w:t>фармпроизводителям</w:t>
      </w:r>
      <w:proofErr w:type="spellEnd"/>
      <w:r w:rsidRPr="002A6639">
        <w:rPr>
          <w:rFonts w:ascii="Forum" w:hAnsi="Forum"/>
          <w:sz w:val="24"/>
          <w:szCs w:val="24"/>
        </w:rPr>
        <w:t xml:space="preserve"> (относящихся к </w:t>
      </w:r>
      <w:proofErr w:type="spellStart"/>
      <w:r w:rsidRPr="002A6639">
        <w:rPr>
          <w:rFonts w:ascii="Forum" w:hAnsi="Forum"/>
          <w:sz w:val="24"/>
          <w:szCs w:val="24"/>
          <w:lang w:val="en-US"/>
        </w:rPr>
        <w:t>BigPharma</w:t>
      </w:r>
      <w:proofErr w:type="spellEnd"/>
      <w:r w:rsidRPr="002A6639">
        <w:rPr>
          <w:rFonts w:ascii="Forum" w:hAnsi="Forum"/>
          <w:sz w:val="24"/>
          <w:szCs w:val="24"/>
        </w:rPr>
        <w:t xml:space="preserve">) для </w:t>
      </w:r>
      <w:proofErr w:type="spellStart"/>
      <w:r w:rsidRPr="002A6639">
        <w:rPr>
          <w:rFonts w:ascii="Forum" w:hAnsi="Forum"/>
          <w:sz w:val="24"/>
          <w:szCs w:val="24"/>
        </w:rPr>
        <w:t>фармрынков</w:t>
      </w:r>
      <w:proofErr w:type="spellEnd"/>
      <w:r w:rsidRPr="002A6639">
        <w:rPr>
          <w:rFonts w:ascii="Forum" w:hAnsi="Forum"/>
          <w:sz w:val="24"/>
          <w:szCs w:val="24"/>
        </w:rPr>
        <w:t xml:space="preserve"> России, Украины. </w:t>
      </w:r>
    </w:p>
    <w:p w14:paraId="1FDC6CE2" w14:textId="12D097C9" w:rsidR="00E22522" w:rsidRPr="00E22522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Обучение сотрудников коммерческой и маркетинговых служб фармпроизводителей ведущих </w:t>
      </w:r>
      <w:proofErr w:type="spellStart"/>
      <w:r w:rsidRPr="002A6639">
        <w:rPr>
          <w:rFonts w:ascii="Forum" w:hAnsi="Forum"/>
          <w:sz w:val="24"/>
          <w:szCs w:val="24"/>
        </w:rPr>
        <w:t>фармкомпаний</w:t>
      </w:r>
      <w:proofErr w:type="spellEnd"/>
      <w:r w:rsidRPr="002A6639">
        <w:rPr>
          <w:rFonts w:ascii="Forum" w:hAnsi="Forum"/>
          <w:sz w:val="24"/>
          <w:szCs w:val="24"/>
        </w:rPr>
        <w:t xml:space="preserve">. </w:t>
      </w:r>
    </w:p>
    <w:p w14:paraId="04562132" w14:textId="56748260" w:rsidR="00BF4DFD" w:rsidRDefault="00BF4DFD" w:rsidP="00BF4DFD">
      <w:pPr>
        <w:pStyle w:val="3"/>
      </w:pPr>
      <w:r>
        <w:t>СРЕДИ КЛИЕНТОВ, ТАКИЕ КОМПАНИИ КАК:</w:t>
      </w:r>
    </w:p>
    <w:p w14:paraId="77441B75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Фармпроизводител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0ADE3C5C" w14:textId="1E9BC5E5" w:rsidR="00BF4DFD" w:rsidRPr="00E22522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2" w:name="OLE_LINK1"/>
      <w:bookmarkStart w:id="3" w:name="OLE_LINK2"/>
      <w:r w:rsidRPr="000E3064">
        <w:rPr>
          <w:rFonts w:ascii="Forum" w:hAnsi="Forum"/>
          <w:sz w:val="24"/>
          <w:szCs w:val="24"/>
          <w:u w:val="single"/>
        </w:rPr>
        <w:t>ТОП</w:t>
      </w:r>
      <w:r w:rsidRPr="00E22522">
        <w:rPr>
          <w:rFonts w:ascii="Forum" w:hAnsi="Forum"/>
          <w:sz w:val="24"/>
          <w:szCs w:val="24"/>
          <w:u w:val="single"/>
          <w:lang w:val="en-US"/>
        </w:rPr>
        <w:t xml:space="preserve"> 1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E22522">
        <w:rPr>
          <w:rFonts w:ascii="Forum" w:hAnsi="Forum"/>
          <w:sz w:val="24"/>
          <w:szCs w:val="24"/>
          <w:u w:val="single"/>
          <w:lang w:val="en-US"/>
        </w:rPr>
        <w:t>:</w:t>
      </w:r>
      <w:bookmarkEnd w:id="2"/>
      <w:bookmarkEnd w:id="3"/>
      <w:r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Bayer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Sanofi</w:t>
      </w:r>
      <w:r w:rsid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Novartis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  <w:lang w:val="en-US"/>
        </w:rPr>
        <w:t>OTCpharm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Servier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Teva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>
        <w:rPr>
          <w:rFonts w:ascii="Forum" w:hAnsi="Forum"/>
          <w:sz w:val="24"/>
          <w:szCs w:val="24"/>
          <w:lang w:val="en-US"/>
        </w:rPr>
        <w:t>Stada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>;</w:t>
      </w:r>
    </w:p>
    <w:p w14:paraId="0ABE5BC8" w14:textId="7A89909A" w:rsidR="00BF4DFD" w:rsidRPr="00BF4DFD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4" w:name="OLE_LINK3"/>
      <w:bookmarkStart w:id="5" w:name="OLE_LINK4"/>
      <w:r w:rsidRPr="000E3064">
        <w:rPr>
          <w:rFonts w:ascii="Forum" w:hAnsi="Forum"/>
          <w:sz w:val="24"/>
          <w:szCs w:val="24"/>
          <w:u w:val="single"/>
        </w:rPr>
        <w:t>ТОП</w:t>
      </w:r>
      <w:r w:rsidRPr="00BF4DFD">
        <w:rPr>
          <w:rFonts w:ascii="Forum" w:hAnsi="Forum"/>
          <w:sz w:val="24"/>
          <w:szCs w:val="24"/>
          <w:u w:val="single"/>
          <w:lang w:val="en-US"/>
        </w:rPr>
        <w:t xml:space="preserve"> 2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BF4DFD">
        <w:rPr>
          <w:rFonts w:ascii="Forum" w:hAnsi="Forum"/>
          <w:sz w:val="24"/>
          <w:szCs w:val="24"/>
          <w:u w:val="single"/>
          <w:lang w:val="en-US"/>
        </w:rPr>
        <w:t>:</w:t>
      </w:r>
      <w:bookmarkEnd w:id="4"/>
      <w:bookmarkEnd w:id="5"/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Abbott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Gedeon</w:t>
      </w:r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Richt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Pfiz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Astellas</w:t>
      </w:r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ohnson&amp;Johns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.</w:t>
      </w:r>
    </w:p>
    <w:p w14:paraId="43D3D0A3" w14:textId="60BC3ACD" w:rsidR="00BF4DFD" w:rsidRPr="0012555A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r w:rsidRPr="000E3064">
        <w:rPr>
          <w:rFonts w:ascii="Forum" w:hAnsi="Forum"/>
          <w:sz w:val="24"/>
          <w:szCs w:val="24"/>
          <w:u w:val="single"/>
        </w:rPr>
        <w:lastRenderedPageBreak/>
        <w:t>ТОП</w:t>
      </w:r>
      <w:r w:rsidRPr="0012555A">
        <w:rPr>
          <w:rFonts w:ascii="Forum" w:hAnsi="Forum"/>
          <w:sz w:val="24"/>
          <w:szCs w:val="24"/>
          <w:u w:val="single"/>
          <w:lang w:val="en-US"/>
        </w:rPr>
        <w:t xml:space="preserve"> 5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12555A">
        <w:rPr>
          <w:rFonts w:ascii="Forum" w:hAnsi="Forum"/>
          <w:sz w:val="24"/>
          <w:szCs w:val="24"/>
          <w:u w:val="single"/>
          <w:lang w:val="en-US"/>
        </w:rPr>
        <w:t>: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bookmarkStart w:id="6" w:name="OLE_LINK5"/>
      <w:bookmarkStart w:id="7" w:name="OLE_LINK6"/>
      <w:r w:rsidR="0012555A" w:rsidRPr="0012555A">
        <w:rPr>
          <w:rFonts w:ascii="Forum" w:hAnsi="Forum"/>
          <w:sz w:val="24"/>
          <w:szCs w:val="24"/>
          <w:lang w:val="en-US"/>
        </w:rPr>
        <w:t xml:space="preserve">MSD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ionoric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Egis, Polpharma, Merz, Dr. Reddy’s, Glenmark, </w:t>
      </w:r>
      <w:r w:rsidR="00E22522">
        <w:rPr>
          <w:rFonts w:ascii="Forum" w:hAnsi="Forum"/>
          <w:sz w:val="24"/>
          <w:szCs w:val="24"/>
          <w:lang w:val="en-US"/>
        </w:rPr>
        <w:t xml:space="preserve">Me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LeoPharm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Акрихин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Sandoz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Woerwag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Со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Zamb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Angelini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Вер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Sun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Glenma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oir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adra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Alvoge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, Amgen</w:t>
      </w:r>
      <w:r w:rsidR="00E22522"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</w:rPr>
        <w:t>и</w:t>
      </w:r>
      <w:r w:rsidR="00274247" w:rsidRPr="00274247">
        <w:rPr>
          <w:rFonts w:ascii="Forum" w:hAnsi="Forum"/>
          <w:sz w:val="24"/>
          <w:szCs w:val="24"/>
          <w:lang w:val="en-US"/>
        </w:rPr>
        <w:t xml:space="preserve"> </w:t>
      </w:r>
      <w:r w:rsidR="00274247">
        <w:rPr>
          <w:rFonts w:ascii="Forum" w:hAnsi="Forum"/>
          <w:sz w:val="24"/>
          <w:szCs w:val="24"/>
        </w:rPr>
        <w:t>многие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др</w:t>
      </w:r>
      <w:proofErr w:type="spellEnd"/>
      <w:r w:rsidRPr="0012555A">
        <w:rPr>
          <w:rFonts w:ascii="Forum" w:hAnsi="Forum"/>
          <w:sz w:val="24"/>
          <w:szCs w:val="24"/>
          <w:lang w:val="en-US"/>
        </w:rPr>
        <w:t>.</w:t>
      </w:r>
      <w:bookmarkEnd w:id="6"/>
      <w:bookmarkEnd w:id="7"/>
    </w:p>
    <w:p w14:paraId="2FF7D3E8" w14:textId="70E39439" w:rsidR="00BF4DFD" w:rsidRPr="000E3064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proofErr w:type="spellStart"/>
      <w:r w:rsidRPr="000E3064">
        <w:rPr>
          <w:rFonts w:ascii="Forum" w:hAnsi="Forum"/>
          <w:b/>
          <w:sz w:val="24"/>
          <w:szCs w:val="24"/>
        </w:rPr>
        <w:t>Фармдистрибьюторы</w:t>
      </w:r>
      <w:proofErr w:type="spellEnd"/>
      <w:r w:rsidRPr="000E3064">
        <w:rPr>
          <w:rFonts w:ascii="Forum" w:hAnsi="Forum"/>
          <w:sz w:val="24"/>
          <w:szCs w:val="24"/>
        </w:rPr>
        <w:t xml:space="preserve">: </w:t>
      </w:r>
      <w:proofErr w:type="spellStart"/>
      <w:r w:rsidR="00274247">
        <w:rPr>
          <w:rFonts w:ascii="Forum" w:hAnsi="Forum"/>
          <w:sz w:val="24"/>
          <w:szCs w:val="24"/>
        </w:rPr>
        <w:t>Медэкспорт</w:t>
      </w:r>
      <w:proofErr w:type="spellEnd"/>
      <w:r w:rsidR="0027424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 xml:space="preserve">Протек, Катрен, 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</w:t>
      </w:r>
      <w:proofErr w:type="spellStart"/>
      <w:r w:rsidRPr="000E3064">
        <w:rPr>
          <w:rFonts w:ascii="Forum" w:hAnsi="Forum"/>
          <w:sz w:val="24"/>
          <w:szCs w:val="24"/>
        </w:rPr>
        <w:t>Шаврин</w:t>
      </w:r>
      <w:proofErr w:type="spellEnd"/>
      <w:r w:rsidR="00274247">
        <w:rPr>
          <w:rFonts w:ascii="Forum" w:hAnsi="Forum"/>
          <w:sz w:val="24"/>
          <w:szCs w:val="24"/>
        </w:rPr>
        <w:t xml:space="preserve">. </w:t>
      </w:r>
    </w:p>
    <w:p w14:paraId="51894B30" w14:textId="77FF32CA" w:rsidR="00BF4DFD" w:rsidRPr="00274247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Исследовательские компании:</w:t>
      </w:r>
      <w:r w:rsidRPr="000E3064">
        <w:rPr>
          <w:rFonts w:ascii="Forum" w:hAnsi="Forum"/>
          <w:sz w:val="24"/>
          <w:szCs w:val="24"/>
        </w:rPr>
        <w:t xml:space="preserve"> </w:t>
      </w:r>
      <w:r w:rsidR="00274247">
        <w:rPr>
          <w:rFonts w:ascii="Forum" w:hAnsi="Forum"/>
          <w:sz w:val="24"/>
          <w:szCs w:val="24"/>
          <w:lang w:val="en-US"/>
        </w:rPr>
        <w:t>KPMG</w:t>
      </w:r>
      <w:r w:rsidR="00274247" w:rsidRPr="00274247">
        <w:rPr>
          <w:rFonts w:ascii="Forum" w:hAnsi="Forum"/>
          <w:sz w:val="24"/>
          <w:szCs w:val="24"/>
        </w:rPr>
        <w:t>,</w:t>
      </w:r>
      <w:r w:rsidR="00274247" w:rsidRPr="00C077A9">
        <w:rPr>
          <w:rFonts w:ascii="Forum" w:hAnsi="Forum"/>
          <w:sz w:val="24"/>
          <w:szCs w:val="24"/>
        </w:rPr>
        <w:t xml:space="preserve"> </w:t>
      </w:r>
      <w:r w:rsidR="00274247">
        <w:rPr>
          <w:rFonts w:ascii="Forum" w:hAnsi="Forum"/>
          <w:sz w:val="24"/>
          <w:szCs w:val="24"/>
          <w:lang w:val="en-US"/>
        </w:rPr>
        <w:t>PWC</w:t>
      </w:r>
      <w:r w:rsidR="00274247" w:rsidRPr="00C077A9">
        <w:rPr>
          <w:rFonts w:ascii="Forum" w:hAnsi="Forum"/>
          <w:sz w:val="24"/>
          <w:szCs w:val="24"/>
        </w:rPr>
        <w:t>,</w:t>
      </w:r>
      <w:r w:rsidR="00274247" w:rsidRPr="0027424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IQVIA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DSM</w:t>
      </w:r>
      <w:r w:rsidRPr="005A456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group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Ipsos</w:t>
      </w:r>
      <w:r w:rsidRPr="000E3064">
        <w:rPr>
          <w:rFonts w:ascii="Forum" w:hAnsi="Forum"/>
          <w:sz w:val="24"/>
          <w:szCs w:val="24"/>
        </w:rPr>
        <w:t>;</w:t>
      </w:r>
    </w:p>
    <w:p w14:paraId="1B165D76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Крупнейшие аптечные сет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440C365C" w14:textId="54C326A1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8" w:name="OLE_LINK7"/>
      <w:bookmarkStart w:id="9" w:name="OLE_LINK8"/>
      <w:r w:rsidRPr="000E3064">
        <w:rPr>
          <w:rFonts w:ascii="Forum" w:hAnsi="Forum"/>
          <w:sz w:val="24"/>
          <w:szCs w:val="24"/>
          <w:u w:val="single"/>
        </w:rPr>
        <w:t>ТОП 10 сетей России:</w:t>
      </w:r>
      <w:r w:rsidRPr="000E306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Фармакопейка</w:t>
      </w:r>
      <w:proofErr w:type="spellEnd"/>
      <w:r w:rsidRPr="000E3064">
        <w:rPr>
          <w:rFonts w:ascii="Forum" w:hAnsi="Forum"/>
          <w:sz w:val="24"/>
          <w:szCs w:val="24"/>
        </w:rPr>
        <w:t xml:space="preserve"> (Омск), </w:t>
      </w:r>
      <w:proofErr w:type="spellStart"/>
      <w:r w:rsidR="00E22522">
        <w:rPr>
          <w:rFonts w:ascii="Forum" w:hAnsi="Forum"/>
          <w:sz w:val="24"/>
          <w:szCs w:val="24"/>
        </w:rPr>
        <w:t>Фармимпекс</w:t>
      </w:r>
      <w:proofErr w:type="spellEnd"/>
      <w:r w:rsidR="00E22522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>Твой Доктор (Тула), Вита (Поволжье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 w:rsidRPr="000E3064">
        <w:rPr>
          <w:rFonts w:ascii="Forum" w:hAnsi="Forum"/>
          <w:sz w:val="24"/>
          <w:szCs w:val="24"/>
        </w:rPr>
        <w:t>ex</w:t>
      </w:r>
      <w:proofErr w:type="spellEnd"/>
      <w:r w:rsidR="00E22522" w:rsidRPr="000E3064">
        <w:rPr>
          <w:rFonts w:ascii="Forum" w:hAnsi="Forum"/>
          <w:sz w:val="24"/>
          <w:szCs w:val="24"/>
        </w:rPr>
        <w:t>. Имплозия (Самара), Планета Здоровья (Пермь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</w:rPr>
        <w:t>Фармленд</w:t>
      </w:r>
      <w:proofErr w:type="spellEnd"/>
      <w:r w:rsidR="00E22522">
        <w:rPr>
          <w:rFonts w:ascii="Forum" w:hAnsi="Forum"/>
          <w:sz w:val="24"/>
          <w:szCs w:val="24"/>
        </w:rPr>
        <w:t xml:space="preserve"> (Уфа).</w:t>
      </w:r>
    </w:p>
    <w:p w14:paraId="238E2DA2" w14:textId="77777777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10" w:name="OLE_LINK9"/>
      <w:bookmarkStart w:id="11" w:name="OLE_LINK10"/>
      <w:bookmarkEnd w:id="8"/>
      <w:bookmarkEnd w:id="9"/>
      <w:r w:rsidRPr="000E3064">
        <w:rPr>
          <w:rFonts w:ascii="Forum" w:hAnsi="Forum"/>
          <w:sz w:val="24"/>
          <w:szCs w:val="24"/>
          <w:u w:val="single"/>
        </w:rPr>
        <w:t>ТОП 20 сетей России:</w:t>
      </w:r>
      <w:r w:rsidRPr="000E3064">
        <w:rPr>
          <w:rFonts w:ascii="Forum" w:hAnsi="Forum"/>
          <w:sz w:val="24"/>
          <w:szCs w:val="24"/>
        </w:rPr>
        <w:t xml:space="preserve"> Аптека Таймер/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</w:t>
      </w:r>
      <w:proofErr w:type="spellStart"/>
      <w:r w:rsidRPr="000E3064">
        <w:rPr>
          <w:rFonts w:ascii="Forum" w:hAnsi="Forum"/>
          <w:sz w:val="24"/>
          <w:szCs w:val="24"/>
        </w:rPr>
        <w:t>Шаврин</w:t>
      </w:r>
      <w:proofErr w:type="spellEnd"/>
      <w:r w:rsidRPr="000E3064">
        <w:rPr>
          <w:rFonts w:ascii="Forum" w:hAnsi="Forum"/>
          <w:sz w:val="24"/>
          <w:szCs w:val="24"/>
        </w:rPr>
        <w:t xml:space="preserve"> (Пермь), </w:t>
      </w:r>
      <w:proofErr w:type="spellStart"/>
      <w:r w:rsidRPr="000E3064">
        <w:rPr>
          <w:rFonts w:ascii="Forum" w:hAnsi="Forum"/>
          <w:sz w:val="24"/>
          <w:szCs w:val="24"/>
        </w:rPr>
        <w:t>Максавит</w:t>
      </w:r>
      <w:proofErr w:type="spellEnd"/>
      <w:r w:rsidRPr="000E3064">
        <w:rPr>
          <w:rFonts w:ascii="Forum" w:hAnsi="Forum"/>
          <w:sz w:val="24"/>
          <w:szCs w:val="24"/>
        </w:rPr>
        <w:t>, Социальные аптеки (Ростов-на-Дону)</w:t>
      </w:r>
      <w:r>
        <w:rPr>
          <w:rFonts w:ascii="Forum" w:hAnsi="Forum"/>
          <w:sz w:val="24"/>
          <w:szCs w:val="24"/>
        </w:rPr>
        <w:t>,</w:t>
      </w:r>
      <w:r w:rsidRPr="00D91D9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</w:rPr>
        <w:t>Губернские Аптеки (Красноярск)</w:t>
      </w:r>
      <w:r>
        <w:rPr>
          <w:rFonts w:ascii="Forum" w:hAnsi="Forum"/>
          <w:sz w:val="24"/>
          <w:szCs w:val="24"/>
        </w:rPr>
        <w:t>;</w:t>
      </w:r>
    </w:p>
    <w:p w14:paraId="20795AE6" w14:textId="62ADA8EC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12" w:name="OLE_LINK11"/>
      <w:bookmarkStart w:id="13" w:name="OLE_LINK12"/>
      <w:bookmarkEnd w:id="10"/>
      <w:bookmarkEnd w:id="11"/>
      <w:r w:rsidRPr="000E3064">
        <w:rPr>
          <w:rFonts w:ascii="Forum" w:hAnsi="Forum"/>
          <w:sz w:val="24"/>
          <w:szCs w:val="24"/>
          <w:u w:val="single"/>
        </w:rPr>
        <w:t>ТОП 50 сетей России:</w:t>
      </w:r>
      <w:r w:rsidR="008E179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Farmani</w:t>
      </w:r>
      <w:proofErr w:type="spellEnd"/>
      <w:r w:rsidRPr="000E3064">
        <w:rPr>
          <w:rFonts w:ascii="Forum" w:hAnsi="Forum"/>
          <w:sz w:val="24"/>
          <w:szCs w:val="24"/>
        </w:rPr>
        <w:t>&amp;</w:t>
      </w:r>
      <w:proofErr w:type="spellStart"/>
      <w:r w:rsidRPr="000E3064">
        <w:rPr>
          <w:rFonts w:ascii="Forum" w:hAnsi="Forum"/>
          <w:sz w:val="24"/>
          <w:szCs w:val="24"/>
        </w:rPr>
        <w:t>Аптечество</w:t>
      </w:r>
      <w:proofErr w:type="spellEnd"/>
      <w:r w:rsidRPr="000E3064">
        <w:rPr>
          <w:rFonts w:ascii="Forum" w:hAnsi="Forum"/>
          <w:sz w:val="24"/>
          <w:szCs w:val="24"/>
        </w:rPr>
        <w:t xml:space="preserve"> (Нижний Новгород), Областной Аптечный Склад (Челябинск), </w:t>
      </w:r>
      <w:proofErr w:type="spellStart"/>
      <w:r w:rsidRPr="000E3064">
        <w:rPr>
          <w:rFonts w:ascii="Forum" w:hAnsi="Forum"/>
          <w:sz w:val="24"/>
          <w:szCs w:val="24"/>
        </w:rPr>
        <w:t>Амурфармация</w:t>
      </w:r>
      <w:proofErr w:type="spellEnd"/>
      <w:r w:rsidRPr="000E3064">
        <w:rPr>
          <w:rFonts w:ascii="Forum" w:hAnsi="Forum"/>
          <w:sz w:val="24"/>
          <w:szCs w:val="24"/>
        </w:rPr>
        <w:t>, Вита Плюс (Пятигорск).</w:t>
      </w:r>
    </w:p>
    <w:bookmarkEnd w:id="12"/>
    <w:bookmarkEnd w:id="13"/>
    <w:p w14:paraId="6AA0E220" w14:textId="202CF53B" w:rsidR="00BF4DFD" w:rsidRDefault="00BF4DFD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sz w:val="24"/>
          <w:szCs w:val="24"/>
        </w:rPr>
        <w:t>и многие другие большие, средние и малые аптечные сети России, Украины, Беларуси, Казахстана, Узбекистана, Кыргызстана</w:t>
      </w:r>
      <w:r>
        <w:rPr>
          <w:rFonts w:ascii="Forum" w:hAnsi="Forum"/>
          <w:sz w:val="24"/>
          <w:szCs w:val="24"/>
        </w:rPr>
        <w:t>.</w:t>
      </w:r>
    </w:p>
    <w:p w14:paraId="77C8A7A1" w14:textId="67D3CB77" w:rsidR="00C077A9" w:rsidRDefault="00C077A9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</w:p>
    <w:p w14:paraId="4331775C" w14:textId="5BBCEA2C" w:rsidR="00C077A9" w:rsidRDefault="00C077A9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</w:p>
    <w:p w14:paraId="79708D72" w14:textId="6DEF4B18" w:rsidR="00C077A9" w:rsidRDefault="00C077A9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</w:p>
    <w:p w14:paraId="1020BB27" w14:textId="77777777" w:rsidR="00C077A9" w:rsidRDefault="00C077A9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</w:p>
    <w:tbl>
      <w:tblPr>
        <w:tblStyle w:val="af6"/>
        <w:tblW w:w="11907" w:type="dxa"/>
        <w:tblInd w:w="-1026" w:type="dxa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E1"/>
        <w:tblLook w:val="04A0" w:firstRow="1" w:lastRow="0" w:firstColumn="1" w:lastColumn="0" w:noHBand="0" w:noVBand="1"/>
      </w:tblPr>
      <w:tblGrid>
        <w:gridCol w:w="11907"/>
      </w:tblGrid>
      <w:tr w:rsidR="008D636B" w:rsidRPr="00321A26" w14:paraId="2424D512" w14:textId="77777777" w:rsidTr="008D636B">
        <w:tc>
          <w:tcPr>
            <w:tcW w:w="11907" w:type="dxa"/>
            <w:tcBorders>
              <w:top w:val="single" w:sz="12" w:space="0" w:color="808080"/>
            </w:tcBorders>
            <w:shd w:val="clear" w:color="auto" w:fill="FFFAE1"/>
          </w:tcPr>
          <w:p w14:paraId="079F71AF" w14:textId="77777777" w:rsidR="008D636B" w:rsidRDefault="008D636B" w:rsidP="008D636B">
            <w:pPr>
              <w:jc w:val="center"/>
              <w:rPr>
                <w:b/>
                <w:bCs/>
              </w:rPr>
            </w:pPr>
          </w:p>
          <w:p w14:paraId="0AD90511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b/>
                <w:bCs/>
              </w:rPr>
              <w:t>Павел ЛИСОВСКИЙ</w:t>
            </w:r>
            <w:r w:rsidRPr="00893BB5">
              <w:rPr>
                <w:rFonts w:ascii="Palatino Linotype" w:hAnsi="Palatino Linotype"/>
              </w:rPr>
              <w:t>, к.э.н.</w:t>
            </w:r>
          </w:p>
          <w:p w14:paraId="42A42362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Управляющий Партнёр "Проектирование систем управления".</w:t>
            </w:r>
          </w:p>
          <w:p w14:paraId="2DEE4803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Консультант по увеличению прибыльности бизнеса</w:t>
            </w:r>
          </w:p>
          <w:p w14:paraId="294D53A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Действительный участник РАФМ</w:t>
            </w:r>
          </w:p>
          <w:p w14:paraId="168F598E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93BB5">
              <w:rPr>
                <w:rFonts w:ascii="Palatino Linotype" w:hAnsi="Palatino Linotype"/>
              </w:rPr>
              <w:t>Звоните: </w:t>
            </w:r>
            <w:r w:rsidRPr="00893BB5">
              <w:rPr>
                <w:rFonts w:ascii="Palatino Linotype" w:hAnsi="Palatino Linotype"/>
                <w:b/>
                <w:bCs/>
              </w:rPr>
              <w:t>+7 (906) 226-81-09</w:t>
            </w:r>
          </w:p>
          <w:p w14:paraId="146B6A4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ишите:</w:t>
            </w:r>
            <w:r w:rsidRPr="006C1A72">
              <w:rPr>
                <w:rFonts w:ascii="Palatino Linotype" w:hAnsi="Palatino Linotype"/>
                <w:color w:val="9D171C"/>
              </w:rPr>
              <w:t> </w:t>
            </w:r>
            <w:hyperlink r:id="rId11" w:tgtFrame="_blank" w:history="1">
              <w:r w:rsidRPr="006C1A72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Pavel@LisovskiyP.com</w:t>
              </w:r>
            </w:hyperlink>
          </w:p>
          <w:p w14:paraId="77D95A38" w14:textId="777777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</w:rPr>
              <w:t>Изучайте: </w:t>
            </w:r>
            <w:hyperlink r:id="rId12" w:tgtFrame="_blank" w:history="1">
              <w:r w:rsidRPr="00305745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http://LisovskiyP.com</w:t>
              </w:r>
            </w:hyperlink>
            <w:r w:rsidRPr="00305745">
              <w:rPr>
                <w:rFonts w:ascii="Palatino Linotype" w:hAnsi="Palatino Linotype"/>
              </w:rPr>
              <w:t> – технологии увеличения прибыльности вашего бизнеса</w:t>
            </w:r>
          </w:p>
          <w:p w14:paraId="3584362A" w14:textId="7633A2C3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0EDDF2" wp14:editId="72AF65B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67005</wp:posOffset>
                      </wp:positionV>
                      <wp:extent cx="39528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B839553" id="Прямая соединительная линия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3.15pt" to="438.2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" strokecolor="#7f7f7f [1612]" strokeweight="1pt"/>
                  </w:pict>
                </mc:Fallback>
              </mc:AlternateContent>
            </w:r>
          </w:p>
          <w:p w14:paraId="6866FF2B" w14:textId="6A7DC6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Style w:val="af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  <w:gridCol w:w="398"/>
              <w:gridCol w:w="4792"/>
            </w:tblGrid>
            <w:tr w:rsidR="0071239C" w:rsidRPr="00305745" w14:paraId="40B64A2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54E11B57" w14:textId="231FEDFF" w:rsidR="0071239C" w:rsidRPr="00305745" w:rsidRDefault="00D2387E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3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Увеличиваем прибыльность аптечных сетей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AE2C9E5" w14:textId="5B8DA241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4968489B" w14:textId="7F3D5786" w:rsidR="0071239C" w:rsidRPr="00A45E77" w:rsidRDefault="00D2387E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4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Повышаем эффективность фармкомпаний</w:t>
                    </w:r>
                  </w:hyperlink>
                  <w:r w:rsidR="0071239C" w:rsidRPr="00305745">
                    <w:rPr>
                      <w:rStyle w:val="aff2"/>
                      <w:rFonts w:ascii="Palatino Linotype" w:hAnsi="Palatino Linotype"/>
                      <w:color w:val="9D171C"/>
                      <w:u w:val="none"/>
                    </w:rPr>
                    <w:t xml:space="preserve"> </w:t>
                  </w:r>
                  <w:r w:rsidR="00337F8A" w:rsidRPr="00A45E77">
                    <w:t xml:space="preserve"> </w:t>
                  </w:r>
                </w:p>
              </w:tc>
            </w:tr>
            <w:tr w:rsidR="0071239C" w:rsidRPr="00305745" w14:paraId="468C05B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2C47D74B" w14:textId="6E06393E" w:rsidR="0071239C" w:rsidRPr="00305745" w:rsidRDefault="00D2387E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5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Обучаем персонал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B1B2E43" w14:textId="2357995F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3CCAAE43" w14:textId="3FCACC6D" w:rsidR="0071239C" w:rsidRPr="00305745" w:rsidRDefault="00D2387E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6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Делимся знаниями</w:t>
                    </w:r>
                  </w:hyperlink>
                </w:p>
              </w:tc>
            </w:tr>
          </w:tbl>
          <w:p w14:paraId="4200A10D" w14:textId="08319A7A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</w:p>
          <w:p w14:paraId="5257F2F4" w14:textId="66E1E1D3" w:rsidR="008D636B" w:rsidRPr="00893BB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83558E" wp14:editId="46C74D0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0955</wp:posOffset>
                      </wp:positionV>
                      <wp:extent cx="39528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3B554BD8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.65pt" to="438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" strokecolor="#7f7f7f [1612]" strokeweight="1pt"/>
                  </w:pict>
                </mc:Fallback>
              </mc:AlternateContent>
            </w:r>
          </w:p>
          <w:p w14:paraId="6281F12C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одписывайтесь на обновления в соцсетях:</w:t>
            </w:r>
          </w:p>
          <w:p w14:paraId="2E0E0EB6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W w:w="297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742"/>
              <w:gridCol w:w="743"/>
              <w:gridCol w:w="743"/>
            </w:tblGrid>
            <w:tr w:rsidR="008D636B" w:rsidRPr="00893BB5" w14:paraId="70D3A466" w14:textId="77777777" w:rsidTr="0060157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571AE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138D407" wp14:editId="3C2ADCD2">
                        <wp:extent cx="285750" cy="285750"/>
                        <wp:effectExtent l="0" t="0" r="0" b="0"/>
                        <wp:docPr id="14" name="Рисунок 14" descr="https://ci4.googleusercontent.com/proxy/PkSH9glkuPgv9ay4ZFzg-h2PDgXOg-2tm1aCnfR2RGMkP6t_y4jKwD6v8d3yUv_b6dnPeg=s0-d-e1-ft#http://savepic.net/7988675.png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ci4.googleusercontent.com/proxy/PkSH9glkuPgv9ay4ZFzg-h2PDgXOg-2tm1aCnfR2RGMkP6t_y4jKwD6v8d3yUv_b6dnPeg=s0-d-e1-ft#http://savepic.net/7988675.png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B0185C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53663AAE" wp14:editId="13E60F9D">
                        <wp:extent cx="285750" cy="285750"/>
                        <wp:effectExtent l="0" t="0" r="0" b="0"/>
                        <wp:docPr id="13" name="Рисунок 13" descr="twitter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twitter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2A378C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7BF1AACF" wp14:editId="0132D0EC">
                        <wp:extent cx="285750" cy="285750"/>
                        <wp:effectExtent l="0" t="0" r="0" b="0"/>
                        <wp:docPr id="12" name="Рисунок 12" descr="instagram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nstagram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5D780E" w14:textId="4F717422" w:rsidR="008D636B" w:rsidRPr="00893BB5" w:rsidRDefault="00321A26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222222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E8123AD" wp14:editId="2014570F">
                        <wp:extent cx="285750" cy="2857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i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636B" w:rsidRPr="007B76CD" w14:paraId="772B934E" w14:textId="77777777" w:rsidTr="0060157A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56CBC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D53CE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8F5EEA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39096F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DBF0913" w14:textId="470BC981" w:rsidR="008D636B" w:rsidRPr="004276B0" w:rsidRDefault="0071239C" w:rsidP="008D636B">
            <w:pPr>
              <w:jc w:val="center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07015F" wp14:editId="234A960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4290</wp:posOffset>
                      </wp:positionV>
                      <wp:extent cx="24384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6BF1E1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.7pt" to="379.8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" strokecolor="#7f7f7f [1612]" strokeweight="1pt"/>
                  </w:pict>
                </mc:Fallback>
              </mc:AlternateContent>
            </w:r>
            <w:r w:rsidR="008D636B">
              <w:br/>
            </w:r>
            <w:r w:rsidR="008D636B">
              <w:rPr>
                <w:noProof/>
                <w:lang w:val="en-US" w:eastAsia="ru-RU"/>
              </w:rPr>
              <w:drawing>
                <wp:inline distT="0" distB="0" distL="0" distR="0" wp14:anchorId="354141A6" wp14:editId="2A3E2AB6">
                  <wp:extent cx="1619250" cy="371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-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C13EB" w14:textId="77777777" w:rsidR="008D636B" w:rsidRDefault="008D636B" w:rsidP="0060157A">
            <w:pPr>
              <w:rPr>
                <w:rFonts w:cs="Calibri"/>
                <w:color w:val="0026F8"/>
                <w:sz w:val="20"/>
                <w:szCs w:val="20"/>
                <w:lang w:val="en-US"/>
              </w:rPr>
            </w:pPr>
          </w:p>
        </w:tc>
      </w:tr>
    </w:tbl>
    <w:p w14:paraId="4847DABD" w14:textId="77777777" w:rsidR="00DF456C" w:rsidRPr="004276B0" w:rsidRDefault="00DF456C" w:rsidP="00C67D3E">
      <w:pPr>
        <w:widowControl w:val="0"/>
        <w:autoSpaceDE w:val="0"/>
        <w:autoSpaceDN w:val="0"/>
        <w:adjustRightInd w:val="0"/>
        <w:spacing w:after="0" w:line="240" w:lineRule="auto"/>
      </w:pPr>
    </w:p>
    <w:sectPr w:rsidR="00DF456C" w:rsidRPr="004276B0" w:rsidSect="00C077A9">
      <w:head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76E1" w14:textId="77777777" w:rsidR="00D2387E" w:rsidRDefault="00D2387E" w:rsidP="00FF06A7">
      <w:pPr>
        <w:spacing w:after="0" w:line="240" w:lineRule="auto"/>
      </w:pPr>
      <w:r>
        <w:separator/>
      </w:r>
    </w:p>
  </w:endnote>
  <w:endnote w:type="continuationSeparator" w:id="0">
    <w:p w14:paraId="3ED46B70" w14:textId="77777777" w:rsidR="00D2387E" w:rsidRDefault="00D2387E" w:rsidP="00F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um">
    <w:altName w:val="Calibri"/>
    <w:panose1 w:val="02000000000000000000"/>
    <w:charset w:val="00"/>
    <w:family w:val="auto"/>
    <w:pitch w:val="variable"/>
    <w:sig w:usb0="A000026F" w:usb1="1000204A" w:usb2="00000000" w:usb3="00000000" w:csb0="00000097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1E54" w14:textId="77777777" w:rsidR="00D2387E" w:rsidRDefault="00D2387E" w:rsidP="00FF06A7">
      <w:pPr>
        <w:spacing w:after="0" w:line="240" w:lineRule="auto"/>
      </w:pPr>
      <w:r>
        <w:separator/>
      </w:r>
    </w:p>
  </w:footnote>
  <w:footnote w:type="continuationSeparator" w:id="0">
    <w:p w14:paraId="53358B9F" w14:textId="77777777" w:rsidR="00D2387E" w:rsidRDefault="00D2387E" w:rsidP="00FF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B5E3" w14:textId="77777777" w:rsidR="008D636B" w:rsidRDefault="008D63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EB6"/>
    <w:multiLevelType w:val="hybridMultilevel"/>
    <w:tmpl w:val="E4263FC0"/>
    <w:lvl w:ilvl="0" w:tplc="C3B0D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C48"/>
    <w:multiLevelType w:val="hybridMultilevel"/>
    <w:tmpl w:val="76D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AA0"/>
    <w:multiLevelType w:val="multilevel"/>
    <w:tmpl w:val="70EC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ABE"/>
    <w:multiLevelType w:val="multilevel"/>
    <w:tmpl w:val="460E1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61067"/>
    <w:multiLevelType w:val="hybridMultilevel"/>
    <w:tmpl w:val="E46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5B32"/>
    <w:multiLevelType w:val="hybridMultilevel"/>
    <w:tmpl w:val="B0B0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7374"/>
    <w:multiLevelType w:val="hybridMultilevel"/>
    <w:tmpl w:val="0566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C1B"/>
    <w:multiLevelType w:val="hybridMultilevel"/>
    <w:tmpl w:val="B7F2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24F"/>
    <w:multiLevelType w:val="hybridMultilevel"/>
    <w:tmpl w:val="459CE5A8"/>
    <w:lvl w:ilvl="0" w:tplc="B496833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405"/>
    <w:multiLevelType w:val="hybridMultilevel"/>
    <w:tmpl w:val="8AA2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806"/>
    <w:multiLevelType w:val="hybridMultilevel"/>
    <w:tmpl w:val="2A2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0AA9"/>
    <w:multiLevelType w:val="multilevel"/>
    <w:tmpl w:val="CD4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DE9"/>
    <w:multiLevelType w:val="hybridMultilevel"/>
    <w:tmpl w:val="70EC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38BE"/>
    <w:multiLevelType w:val="hybridMultilevel"/>
    <w:tmpl w:val="183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B5C"/>
    <w:multiLevelType w:val="hybridMultilevel"/>
    <w:tmpl w:val="F9AE15B2"/>
    <w:lvl w:ilvl="0" w:tplc="C98EE03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4444"/>
    <w:multiLevelType w:val="multilevel"/>
    <w:tmpl w:val="663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73CE9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207E"/>
    <w:multiLevelType w:val="hybridMultilevel"/>
    <w:tmpl w:val="8DDA53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531D27"/>
    <w:multiLevelType w:val="multilevel"/>
    <w:tmpl w:val="0428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A79F3"/>
    <w:multiLevelType w:val="hybridMultilevel"/>
    <w:tmpl w:val="65BA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61874"/>
    <w:multiLevelType w:val="hybridMultilevel"/>
    <w:tmpl w:val="D87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5429"/>
    <w:multiLevelType w:val="multilevel"/>
    <w:tmpl w:val="53DEFF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5B52C1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42253"/>
    <w:multiLevelType w:val="hybridMultilevel"/>
    <w:tmpl w:val="066A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D4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0471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B0606"/>
    <w:multiLevelType w:val="hybridMultilevel"/>
    <w:tmpl w:val="60E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652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E0427"/>
    <w:multiLevelType w:val="hybridMultilevel"/>
    <w:tmpl w:val="19CE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E680D"/>
    <w:multiLevelType w:val="hybridMultilevel"/>
    <w:tmpl w:val="550E85C8"/>
    <w:lvl w:ilvl="0" w:tplc="1C1EFC1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9"/>
  </w:num>
  <w:num w:numId="5">
    <w:abstractNumId w:val="16"/>
  </w:num>
  <w:num w:numId="6">
    <w:abstractNumId w:val="25"/>
  </w:num>
  <w:num w:numId="7">
    <w:abstractNumId w:val="17"/>
  </w:num>
  <w:num w:numId="8">
    <w:abstractNumId w:val="1"/>
  </w:num>
  <w:num w:numId="9">
    <w:abstractNumId w:val="22"/>
  </w:num>
  <w:num w:numId="10">
    <w:abstractNumId w:val="24"/>
  </w:num>
  <w:num w:numId="11">
    <w:abstractNumId w:val="29"/>
  </w:num>
  <w:num w:numId="12">
    <w:abstractNumId w:val="7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19"/>
  </w:num>
  <w:num w:numId="18">
    <w:abstractNumId w:val="28"/>
  </w:num>
  <w:num w:numId="19">
    <w:abstractNumId w:val="10"/>
  </w:num>
  <w:num w:numId="20">
    <w:abstractNumId w:val="8"/>
  </w:num>
  <w:num w:numId="21">
    <w:abstractNumId w:val="14"/>
  </w:num>
  <w:num w:numId="22">
    <w:abstractNumId w:val="2"/>
  </w:num>
  <w:num w:numId="23">
    <w:abstractNumId w:val="11"/>
  </w:num>
  <w:num w:numId="24">
    <w:abstractNumId w:val="20"/>
  </w:num>
  <w:num w:numId="25">
    <w:abstractNumId w:val="0"/>
  </w:num>
  <w:num w:numId="26">
    <w:abstractNumId w:val="13"/>
  </w:num>
  <w:num w:numId="27">
    <w:abstractNumId w:val="15"/>
  </w:num>
  <w:num w:numId="28">
    <w:abstractNumId w:val="23"/>
  </w:num>
  <w:num w:numId="29">
    <w:abstractNumId w:val="4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D"/>
    <w:rsid w:val="00006109"/>
    <w:rsid w:val="000071A8"/>
    <w:rsid w:val="00023A70"/>
    <w:rsid w:val="00026FD9"/>
    <w:rsid w:val="00030D48"/>
    <w:rsid w:val="00032706"/>
    <w:rsid w:val="00032C23"/>
    <w:rsid w:val="000347BB"/>
    <w:rsid w:val="00036177"/>
    <w:rsid w:val="00046039"/>
    <w:rsid w:val="000463A1"/>
    <w:rsid w:val="00055C64"/>
    <w:rsid w:val="00060EBA"/>
    <w:rsid w:val="00082B0F"/>
    <w:rsid w:val="00092B2B"/>
    <w:rsid w:val="00093C4C"/>
    <w:rsid w:val="00094DC3"/>
    <w:rsid w:val="000A0180"/>
    <w:rsid w:val="000A1E8D"/>
    <w:rsid w:val="000A46F7"/>
    <w:rsid w:val="000A4897"/>
    <w:rsid w:val="000A6083"/>
    <w:rsid w:val="000B24F7"/>
    <w:rsid w:val="000C2DA8"/>
    <w:rsid w:val="000C4005"/>
    <w:rsid w:val="000D0B54"/>
    <w:rsid w:val="000D2888"/>
    <w:rsid w:val="000D50C4"/>
    <w:rsid w:val="000D51B1"/>
    <w:rsid w:val="000D6AC0"/>
    <w:rsid w:val="000D7054"/>
    <w:rsid w:val="000E0FDC"/>
    <w:rsid w:val="000E16DA"/>
    <w:rsid w:val="000E2FA2"/>
    <w:rsid w:val="000E41DE"/>
    <w:rsid w:val="000E60E4"/>
    <w:rsid w:val="000F3EA1"/>
    <w:rsid w:val="000F5592"/>
    <w:rsid w:val="00100EAC"/>
    <w:rsid w:val="00101438"/>
    <w:rsid w:val="001041AE"/>
    <w:rsid w:val="00111045"/>
    <w:rsid w:val="0012421F"/>
    <w:rsid w:val="0012555A"/>
    <w:rsid w:val="00126589"/>
    <w:rsid w:val="0013616A"/>
    <w:rsid w:val="0014043F"/>
    <w:rsid w:val="001528B3"/>
    <w:rsid w:val="00156415"/>
    <w:rsid w:val="00156F76"/>
    <w:rsid w:val="001644C7"/>
    <w:rsid w:val="00173E72"/>
    <w:rsid w:val="00175D89"/>
    <w:rsid w:val="001775C4"/>
    <w:rsid w:val="0019329B"/>
    <w:rsid w:val="00195429"/>
    <w:rsid w:val="00195CF7"/>
    <w:rsid w:val="001A350A"/>
    <w:rsid w:val="001B7CB5"/>
    <w:rsid w:val="001C29A1"/>
    <w:rsid w:val="001C4112"/>
    <w:rsid w:val="001C4B9F"/>
    <w:rsid w:val="001C6A07"/>
    <w:rsid w:val="001D228B"/>
    <w:rsid w:val="001D323B"/>
    <w:rsid w:val="001D61F0"/>
    <w:rsid w:val="001E5DAD"/>
    <w:rsid w:val="001F2612"/>
    <w:rsid w:val="001F3B45"/>
    <w:rsid w:val="001F51A7"/>
    <w:rsid w:val="00207352"/>
    <w:rsid w:val="002107A4"/>
    <w:rsid w:val="00210F52"/>
    <w:rsid w:val="002119FA"/>
    <w:rsid w:val="00211DEB"/>
    <w:rsid w:val="0021656D"/>
    <w:rsid w:val="002201C7"/>
    <w:rsid w:val="002214E5"/>
    <w:rsid w:val="00224541"/>
    <w:rsid w:val="00232612"/>
    <w:rsid w:val="00242F19"/>
    <w:rsid w:val="0024503C"/>
    <w:rsid w:val="00253E76"/>
    <w:rsid w:val="00254D2D"/>
    <w:rsid w:val="00263F53"/>
    <w:rsid w:val="002649FB"/>
    <w:rsid w:val="00274247"/>
    <w:rsid w:val="00276715"/>
    <w:rsid w:val="00293878"/>
    <w:rsid w:val="00296ABE"/>
    <w:rsid w:val="00297965"/>
    <w:rsid w:val="002A1932"/>
    <w:rsid w:val="002B24F7"/>
    <w:rsid w:val="002B2E33"/>
    <w:rsid w:val="002B5519"/>
    <w:rsid w:val="002B7B13"/>
    <w:rsid w:val="002D2068"/>
    <w:rsid w:val="002D242F"/>
    <w:rsid w:val="002F1EAB"/>
    <w:rsid w:val="0030336B"/>
    <w:rsid w:val="00305745"/>
    <w:rsid w:val="00312EA1"/>
    <w:rsid w:val="00316166"/>
    <w:rsid w:val="00317D1A"/>
    <w:rsid w:val="00321A26"/>
    <w:rsid w:val="003312C8"/>
    <w:rsid w:val="00335436"/>
    <w:rsid w:val="00336CC2"/>
    <w:rsid w:val="00337F8A"/>
    <w:rsid w:val="00343B4B"/>
    <w:rsid w:val="00344A9A"/>
    <w:rsid w:val="00355087"/>
    <w:rsid w:val="0035624C"/>
    <w:rsid w:val="00356559"/>
    <w:rsid w:val="003607DF"/>
    <w:rsid w:val="00365740"/>
    <w:rsid w:val="00371885"/>
    <w:rsid w:val="00372BF0"/>
    <w:rsid w:val="00377970"/>
    <w:rsid w:val="00377EBF"/>
    <w:rsid w:val="003812CA"/>
    <w:rsid w:val="003A4C41"/>
    <w:rsid w:val="003A4DE5"/>
    <w:rsid w:val="003B7F1E"/>
    <w:rsid w:val="003C5578"/>
    <w:rsid w:val="003D0B89"/>
    <w:rsid w:val="003D103F"/>
    <w:rsid w:val="003D54EE"/>
    <w:rsid w:val="003D7B14"/>
    <w:rsid w:val="003E256E"/>
    <w:rsid w:val="003E6C2B"/>
    <w:rsid w:val="003F0ADA"/>
    <w:rsid w:val="003F0EE9"/>
    <w:rsid w:val="003F6287"/>
    <w:rsid w:val="00400460"/>
    <w:rsid w:val="00404B78"/>
    <w:rsid w:val="004152C3"/>
    <w:rsid w:val="00415F9A"/>
    <w:rsid w:val="004276B0"/>
    <w:rsid w:val="00430E1D"/>
    <w:rsid w:val="004311E9"/>
    <w:rsid w:val="00440D28"/>
    <w:rsid w:val="00441428"/>
    <w:rsid w:val="0044779E"/>
    <w:rsid w:val="00450686"/>
    <w:rsid w:val="004528F1"/>
    <w:rsid w:val="0045297A"/>
    <w:rsid w:val="00453CCA"/>
    <w:rsid w:val="00453E15"/>
    <w:rsid w:val="004569F9"/>
    <w:rsid w:val="00466BC3"/>
    <w:rsid w:val="00477D9A"/>
    <w:rsid w:val="00485883"/>
    <w:rsid w:val="004868EF"/>
    <w:rsid w:val="00487F61"/>
    <w:rsid w:val="00490C69"/>
    <w:rsid w:val="00491CC8"/>
    <w:rsid w:val="00492994"/>
    <w:rsid w:val="00497749"/>
    <w:rsid w:val="004A3099"/>
    <w:rsid w:val="004A4C47"/>
    <w:rsid w:val="004B367A"/>
    <w:rsid w:val="004C51EE"/>
    <w:rsid w:val="004D23E6"/>
    <w:rsid w:val="004E5B1B"/>
    <w:rsid w:val="004E7883"/>
    <w:rsid w:val="004F0CE0"/>
    <w:rsid w:val="004F5E44"/>
    <w:rsid w:val="004F6CC1"/>
    <w:rsid w:val="00507496"/>
    <w:rsid w:val="005150BE"/>
    <w:rsid w:val="005153F5"/>
    <w:rsid w:val="00520782"/>
    <w:rsid w:val="00520B80"/>
    <w:rsid w:val="005248E3"/>
    <w:rsid w:val="00525877"/>
    <w:rsid w:val="00530131"/>
    <w:rsid w:val="005338BB"/>
    <w:rsid w:val="005345D4"/>
    <w:rsid w:val="0054107A"/>
    <w:rsid w:val="00543255"/>
    <w:rsid w:val="005529CA"/>
    <w:rsid w:val="005619A0"/>
    <w:rsid w:val="00561C3C"/>
    <w:rsid w:val="00562CEB"/>
    <w:rsid w:val="005704A3"/>
    <w:rsid w:val="0057300E"/>
    <w:rsid w:val="00574DD5"/>
    <w:rsid w:val="005775EA"/>
    <w:rsid w:val="00586690"/>
    <w:rsid w:val="005928E5"/>
    <w:rsid w:val="005958FB"/>
    <w:rsid w:val="00597BC4"/>
    <w:rsid w:val="005A3FC2"/>
    <w:rsid w:val="005A7B76"/>
    <w:rsid w:val="005B2D36"/>
    <w:rsid w:val="005B496B"/>
    <w:rsid w:val="005E1508"/>
    <w:rsid w:val="005E4E88"/>
    <w:rsid w:val="005F73FF"/>
    <w:rsid w:val="00605FF6"/>
    <w:rsid w:val="0060727C"/>
    <w:rsid w:val="00612939"/>
    <w:rsid w:val="0061405F"/>
    <w:rsid w:val="00614424"/>
    <w:rsid w:val="00616967"/>
    <w:rsid w:val="0062111B"/>
    <w:rsid w:val="0062131C"/>
    <w:rsid w:val="00633435"/>
    <w:rsid w:val="0063610A"/>
    <w:rsid w:val="0064563F"/>
    <w:rsid w:val="0066062F"/>
    <w:rsid w:val="006607CF"/>
    <w:rsid w:val="00661148"/>
    <w:rsid w:val="00663389"/>
    <w:rsid w:val="0066741F"/>
    <w:rsid w:val="00670DCD"/>
    <w:rsid w:val="00674F62"/>
    <w:rsid w:val="00677986"/>
    <w:rsid w:val="006811E0"/>
    <w:rsid w:val="00681988"/>
    <w:rsid w:val="00683BC9"/>
    <w:rsid w:val="006939E9"/>
    <w:rsid w:val="006A0959"/>
    <w:rsid w:val="006A0A68"/>
    <w:rsid w:val="006C1A72"/>
    <w:rsid w:val="006C1BD4"/>
    <w:rsid w:val="006C376A"/>
    <w:rsid w:val="006C49A0"/>
    <w:rsid w:val="006C4C55"/>
    <w:rsid w:val="006C679E"/>
    <w:rsid w:val="006D73F3"/>
    <w:rsid w:val="006E66DF"/>
    <w:rsid w:val="00700338"/>
    <w:rsid w:val="007016DF"/>
    <w:rsid w:val="0071239C"/>
    <w:rsid w:val="00712A99"/>
    <w:rsid w:val="00713F51"/>
    <w:rsid w:val="007236A0"/>
    <w:rsid w:val="00731595"/>
    <w:rsid w:val="00753217"/>
    <w:rsid w:val="007553E2"/>
    <w:rsid w:val="00761466"/>
    <w:rsid w:val="00761D72"/>
    <w:rsid w:val="0076249F"/>
    <w:rsid w:val="00765BCB"/>
    <w:rsid w:val="0077642F"/>
    <w:rsid w:val="007815E3"/>
    <w:rsid w:val="00783CBB"/>
    <w:rsid w:val="00786D7C"/>
    <w:rsid w:val="00793ECD"/>
    <w:rsid w:val="007A59E8"/>
    <w:rsid w:val="007B2B7A"/>
    <w:rsid w:val="007B37FD"/>
    <w:rsid w:val="007B621B"/>
    <w:rsid w:val="007B7EF4"/>
    <w:rsid w:val="007C2471"/>
    <w:rsid w:val="007C4A1C"/>
    <w:rsid w:val="007D71CA"/>
    <w:rsid w:val="007E63C2"/>
    <w:rsid w:val="007F1AE2"/>
    <w:rsid w:val="007F3477"/>
    <w:rsid w:val="007F547E"/>
    <w:rsid w:val="007F579E"/>
    <w:rsid w:val="007F688D"/>
    <w:rsid w:val="00810875"/>
    <w:rsid w:val="00811EC9"/>
    <w:rsid w:val="0081604A"/>
    <w:rsid w:val="00824783"/>
    <w:rsid w:val="00852A76"/>
    <w:rsid w:val="00862B2A"/>
    <w:rsid w:val="00862C1C"/>
    <w:rsid w:val="0087011A"/>
    <w:rsid w:val="00882BB3"/>
    <w:rsid w:val="008919E4"/>
    <w:rsid w:val="00893BB5"/>
    <w:rsid w:val="008A5EEB"/>
    <w:rsid w:val="008A6C95"/>
    <w:rsid w:val="008A7953"/>
    <w:rsid w:val="008B68E3"/>
    <w:rsid w:val="008B6B95"/>
    <w:rsid w:val="008C66F5"/>
    <w:rsid w:val="008D34E9"/>
    <w:rsid w:val="008D3B93"/>
    <w:rsid w:val="008D6152"/>
    <w:rsid w:val="008D636B"/>
    <w:rsid w:val="008E1794"/>
    <w:rsid w:val="008E1DC6"/>
    <w:rsid w:val="008E2A0F"/>
    <w:rsid w:val="008E2D34"/>
    <w:rsid w:val="008E4367"/>
    <w:rsid w:val="008E556A"/>
    <w:rsid w:val="00904A51"/>
    <w:rsid w:val="0091539C"/>
    <w:rsid w:val="00916A6D"/>
    <w:rsid w:val="00920BC0"/>
    <w:rsid w:val="00921038"/>
    <w:rsid w:val="00930C9E"/>
    <w:rsid w:val="00931B2F"/>
    <w:rsid w:val="009362F0"/>
    <w:rsid w:val="00941747"/>
    <w:rsid w:val="009419B6"/>
    <w:rsid w:val="009543CF"/>
    <w:rsid w:val="00955F0F"/>
    <w:rsid w:val="0096275D"/>
    <w:rsid w:val="0096737E"/>
    <w:rsid w:val="00984D6B"/>
    <w:rsid w:val="00992D68"/>
    <w:rsid w:val="00994411"/>
    <w:rsid w:val="00994881"/>
    <w:rsid w:val="009A02BD"/>
    <w:rsid w:val="009A4688"/>
    <w:rsid w:val="009A6211"/>
    <w:rsid w:val="009A63B1"/>
    <w:rsid w:val="009A7DA7"/>
    <w:rsid w:val="009B01E7"/>
    <w:rsid w:val="009B4A11"/>
    <w:rsid w:val="009B7A6B"/>
    <w:rsid w:val="009C105E"/>
    <w:rsid w:val="009D1C49"/>
    <w:rsid w:val="009D29AD"/>
    <w:rsid w:val="009D4195"/>
    <w:rsid w:val="009D4FED"/>
    <w:rsid w:val="009E109C"/>
    <w:rsid w:val="009E1FD0"/>
    <w:rsid w:val="009F4FFD"/>
    <w:rsid w:val="00A031E9"/>
    <w:rsid w:val="00A0439F"/>
    <w:rsid w:val="00A04A8B"/>
    <w:rsid w:val="00A21C06"/>
    <w:rsid w:val="00A24B8C"/>
    <w:rsid w:val="00A31253"/>
    <w:rsid w:val="00A313BF"/>
    <w:rsid w:val="00A33B69"/>
    <w:rsid w:val="00A4253A"/>
    <w:rsid w:val="00A45E77"/>
    <w:rsid w:val="00A50FCE"/>
    <w:rsid w:val="00A61861"/>
    <w:rsid w:val="00A7096F"/>
    <w:rsid w:val="00A74A52"/>
    <w:rsid w:val="00A74FED"/>
    <w:rsid w:val="00A76684"/>
    <w:rsid w:val="00A80211"/>
    <w:rsid w:val="00AA47D2"/>
    <w:rsid w:val="00AA4D9C"/>
    <w:rsid w:val="00AA7062"/>
    <w:rsid w:val="00AB0A0A"/>
    <w:rsid w:val="00AB2F46"/>
    <w:rsid w:val="00AB594D"/>
    <w:rsid w:val="00AC1979"/>
    <w:rsid w:val="00AC57BF"/>
    <w:rsid w:val="00AD5FEB"/>
    <w:rsid w:val="00AE0281"/>
    <w:rsid w:val="00AE1B79"/>
    <w:rsid w:val="00AE1CC0"/>
    <w:rsid w:val="00AF4D02"/>
    <w:rsid w:val="00B00A4F"/>
    <w:rsid w:val="00B00FD9"/>
    <w:rsid w:val="00B01CD3"/>
    <w:rsid w:val="00B037A5"/>
    <w:rsid w:val="00B10936"/>
    <w:rsid w:val="00B17D51"/>
    <w:rsid w:val="00B21286"/>
    <w:rsid w:val="00B239EB"/>
    <w:rsid w:val="00B253BA"/>
    <w:rsid w:val="00B342FC"/>
    <w:rsid w:val="00B818CC"/>
    <w:rsid w:val="00B92207"/>
    <w:rsid w:val="00B9517C"/>
    <w:rsid w:val="00BA03EF"/>
    <w:rsid w:val="00BA0416"/>
    <w:rsid w:val="00BB279C"/>
    <w:rsid w:val="00BC0A40"/>
    <w:rsid w:val="00BC0A6F"/>
    <w:rsid w:val="00BD4B14"/>
    <w:rsid w:val="00BD5DF0"/>
    <w:rsid w:val="00BE4E38"/>
    <w:rsid w:val="00BE78BB"/>
    <w:rsid w:val="00BF08D7"/>
    <w:rsid w:val="00BF3A2B"/>
    <w:rsid w:val="00BF4DFD"/>
    <w:rsid w:val="00BF6957"/>
    <w:rsid w:val="00BF78CF"/>
    <w:rsid w:val="00C05436"/>
    <w:rsid w:val="00C077A9"/>
    <w:rsid w:val="00C10857"/>
    <w:rsid w:val="00C133FC"/>
    <w:rsid w:val="00C15316"/>
    <w:rsid w:val="00C16E38"/>
    <w:rsid w:val="00C1722A"/>
    <w:rsid w:val="00C2548A"/>
    <w:rsid w:val="00C316A5"/>
    <w:rsid w:val="00C33B94"/>
    <w:rsid w:val="00C3440C"/>
    <w:rsid w:val="00C415DF"/>
    <w:rsid w:val="00C50932"/>
    <w:rsid w:val="00C55327"/>
    <w:rsid w:val="00C65D2B"/>
    <w:rsid w:val="00C67D3E"/>
    <w:rsid w:val="00C71290"/>
    <w:rsid w:val="00C71968"/>
    <w:rsid w:val="00C80FC2"/>
    <w:rsid w:val="00C9110F"/>
    <w:rsid w:val="00CA6759"/>
    <w:rsid w:val="00CA792D"/>
    <w:rsid w:val="00CB40A2"/>
    <w:rsid w:val="00CB54B2"/>
    <w:rsid w:val="00CC5361"/>
    <w:rsid w:val="00CD461E"/>
    <w:rsid w:val="00CE5257"/>
    <w:rsid w:val="00CF1B21"/>
    <w:rsid w:val="00CF29DC"/>
    <w:rsid w:val="00CF6FC0"/>
    <w:rsid w:val="00D129B8"/>
    <w:rsid w:val="00D1576E"/>
    <w:rsid w:val="00D2387E"/>
    <w:rsid w:val="00D31E7A"/>
    <w:rsid w:val="00D32D68"/>
    <w:rsid w:val="00D35EED"/>
    <w:rsid w:val="00D36BCD"/>
    <w:rsid w:val="00D440A8"/>
    <w:rsid w:val="00D4611B"/>
    <w:rsid w:val="00D47C5E"/>
    <w:rsid w:val="00D50435"/>
    <w:rsid w:val="00D52C61"/>
    <w:rsid w:val="00D60CED"/>
    <w:rsid w:val="00D6662F"/>
    <w:rsid w:val="00D72970"/>
    <w:rsid w:val="00D752E7"/>
    <w:rsid w:val="00D800DA"/>
    <w:rsid w:val="00D80782"/>
    <w:rsid w:val="00D843F6"/>
    <w:rsid w:val="00D90117"/>
    <w:rsid w:val="00D90181"/>
    <w:rsid w:val="00D90A81"/>
    <w:rsid w:val="00D91F9F"/>
    <w:rsid w:val="00DB0FC9"/>
    <w:rsid w:val="00DB15CE"/>
    <w:rsid w:val="00DB1CD2"/>
    <w:rsid w:val="00DC6B35"/>
    <w:rsid w:val="00DC6F5F"/>
    <w:rsid w:val="00DE3EDA"/>
    <w:rsid w:val="00DE4736"/>
    <w:rsid w:val="00DF0A21"/>
    <w:rsid w:val="00DF0BFC"/>
    <w:rsid w:val="00DF456C"/>
    <w:rsid w:val="00E024D6"/>
    <w:rsid w:val="00E044CC"/>
    <w:rsid w:val="00E04AE0"/>
    <w:rsid w:val="00E060AB"/>
    <w:rsid w:val="00E134B6"/>
    <w:rsid w:val="00E1726B"/>
    <w:rsid w:val="00E2089B"/>
    <w:rsid w:val="00E222FF"/>
    <w:rsid w:val="00E22522"/>
    <w:rsid w:val="00E4652C"/>
    <w:rsid w:val="00E65258"/>
    <w:rsid w:val="00E71876"/>
    <w:rsid w:val="00E837F4"/>
    <w:rsid w:val="00E95795"/>
    <w:rsid w:val="00E96E6A"/>
    <w:rsid w:val="00EA5466"/>
    <w:rsid w:val="00EB4C38"/>
    <w:rsid w:val="00EC2067"/>
    <w:rsid w:val="00EC533F"/>
    <w:rsid w:val="00EC5C66"/>
    <w:rsid w:val="00EC6398"/>
    <w:rsid w:val="00ED11FD"/>
    <w:rsid w:val="00ED1323"/>
    <w:rsid w:val="00EE04B1"/>
    <w:rsid w:val="00EE45F4"/>
    <w:rsid w:val="00EE4E3A"/>
    <w:rsid w:val="00F04095"/>
    <w:rsid w:val="00F11AA1"/>
    <w:rsid w:val="00F2436E"/>
    <w:rsid w:val="00F24AFF"/>
    <w:rsid w:val="00F26662"/>
    <w:rsid w:val="00F27111"/>
    <w:rsid w:val="00F30B74"/>
    <w:rsid w:val="00F36CEF"/>
    <w:rsid w:val="00F40A9B"/>
    <w:rsid w:val="00F4136C"/>
    <w:rsid w:val="00F468E7"/>
    <w:rsid w:val="00F54346"/>
    <w:rsid w:val="00F55029"/>
    <w:rsid w:val="00F60964"/>
    <w:rsid w:val="00F666FA"/>
    <w:rsid w:val="00F74AB4"/>
    <w:rsid w:val="00F8198D"/>
    <w:rsid w:val="00F81B21"/>
    <w:rsid w:val="00F81BF6"/>
    <w:rsid w:val="00F92499"/>
    <w:rsid w:val="00F93E37"/>
    <w:rsid w:val="00F93F40"/>
    <w:rsid w:val="00F97EDB"/>
    <w:rsid w:val="00F97F6F"/>
    <w:rsid w:val="00FB5900"/>
    <w:rsid w:val="00FB5A13"/>
    <w:rsid w:val="00FD57E3"/>
    <w:rsid w:val="00FD72A7"/>
    <w:rsid w:val="00FE191B"/>
    <w:rsid w:val="00FE2CEC"/>
    <w:rsid w:val="00FF06A7"/>
    <w:rsid w:val="00FF4559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47E55"/>
  <w15:docId w15:val="{2D7121FF-629E-DF45-859B-D73E669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2888"/>
  </w:style>
  <w:style w:type="paragraph" w:styleId="1">
    <w:name w:val="heading 1"/>
    <w:basedOn w:val="a0"/>
    <w:next w:val="a0"/>
    <w:link w:val="10"/>
    <w:uiPriority w:val="9"/>
    <w:qFormat/>
    <w:rsid w:val="00ED11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D11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D11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ED11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11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11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11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11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11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11F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rsid w:val="00ED11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ED11F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ED11F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ED11F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ED11F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ED11F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ED11F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D11FD"/>
    <w:rPr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ED11FD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ED11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Заголовок Знак"/>
    <w:basedOn w:val="a1"/>
    <w:link w:val="a5"/>
    <w:rsid w:val="00ED11FD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ED11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ED11FD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ED11FD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ED11FD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ED11FD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ED11FD"/>
  </w:style>
  <w:style w:type="paragraph" w:styleId="ad">
    <w:name w:val="List Paragraph"/>
    <w:basedOn w:val="a0"/>
    <w:uiPriority w:val="34"/>
    <w:qFormat/>
    <w:rsid w:val="00ED11F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D11FD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ED11FD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ED11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ED11FD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ED11FD"/>
    <w:rPr>
      <w:i/>
      <w:iCs/>
    </w:rPr>
  </w:style>
  <w:style w:type="character" w:styleId="af1">
    <w:name w:val="Intense Emphasis"/>
    <w:uiPriority w:val="21"/>
    <w:qFormat/>
    <w:rsid w:val="00ED11FD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ED11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ED11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ED11FD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ED11FD"/>
    <w:pPr>
      <w:outlineLvl w:val="9"/>
    </w:pPr>
    <w:rPr>
      <w:lang w:bidi="en-US"/>
    </w:rPr>
  </w:style>
  <w:style w:type="table" w:styleId="af6">
    <w:name w:val="Table Grid"/>
    <w:basedOn w:val="a2"/>
    <w:uiPriority w:val="59"/>
    <w:rsid w:val="00ED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63610A"/>
  </w:style>
  <w:style w:type="paragraph" w:styleId="af9">
    <w:name w:val="footer"/>
    <w:basedOn w:val="a0"/>
    <w:link w:val="afa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63610A"/>
  </w:style>
  <w:style w:type="paragraph" w:styleId="afb">
    <w:name w:val="footnote text"/>
    <w:basedOn w:val="a0"/>
    <w:link w:val="afc"/>
    <w:uiPriority w:val="99"/>
    <w:unhideWhenUsed/>
    <w:rsid w:val="00D90A8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D90A81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D90A81"/>
    <w:rPr>
      <w:vertAlign w:val="superscript"/>
    </w:rPr>
  </w:style>
  <w:style w:type="character" w:styleId="afe">
    <w:name w:val="Placeholder Text"/>
    <w:basedOn w:val="a1"/>
    <w:uiPriority w:val="99"/>
    <w:semiHidden/>
    <w:rsid w:val="00862C1C"/>
    <w:rPr>
      <w:color w:val="808080"/>
    </w:rPr>
  </w:style>
  <w:style w:type="paragraph" w:styleId="aff">
    <w:name w:val="Balloon Text"/>
    <w:basedOn w:val="a0"/>
    <w:link w:val="aff0"/>
    <w:semiHidden/>
    <w:unhideWhenUsed/>
    <w:rsid w:val="003F0AD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f0">
    <w:name w:val="Текст выноски Знак"/>
    <w:basedOn w:val="a1"/>
    <w:link w:val="aff"/>
    <w:semiHidden/>
    <w:rsid w:val="003F0ADA"/>
    <w:rPr>
      <w:rFonts w:ascii="Lucida Grande CY" w:hAnsi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E1726B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1726B"/>
    <w:pPr>
      <w:spacing w:after="100"/>
      <w:ind w:left="220"/>
    </w:pPr>
  </w:style>
  <w:style w:type="paragraph" w:styleId="aff1">
    <w:name w:val="Normal (Web)"/>
    <w:basedOn w:val="a0"/>
    <w:uiPriority w:val="99"/>
    <w:rsid w:val="00E1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726B"/>
  </w:style>
  <w:style w:type="character" w:styleId="aff2">
    <w:name w:val="Hyperlink"/>
    <w:uiPriority w:val="99"/>
    <w:unhideWhenUsed/>
    <w:rsid w:val="00E1726B"/>
    <w:rPr>
      <w:color w:val="0000FF"/>
      <w:u w:val="single"/>
    </w:rPr>
  </w:style>
  <w:style w:type="paragraph" w:styleId="aff3">
    <w:name w:val="Body Text"/>
    <w:basedOn w:val="a0"/>
    <w:link w:val="aff4"/>
    <w:rsid w:val="00E1726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ff4">
    <w:name w:val="Основной текст Знак"/>
    <w:basedOn w:val="a1"/>
    <w:link w:val="aff3"/>
    <w:rsid w:val="00E1726B"/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f5">
    <w:name w:val="annotation reference"/>
    <w:rsid w:val="00E1726B"/>
    <w:rPr>
      <w:sz w:val="16"/>
      <w:szCs w:val="16"/>
    </w:rPr>
  </w:style>
  <w:style w:type="paragraph" w:styleId="aff6">
    <w:name w:val="annotation text"/>
    <w:basedOn w:val="a0"/>
    <w:link w:val="aff7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1726B"/>
    <w:rPr>
      <w:b/>
      <w:bCs/>
    </w:rPr>
  </w:style>
  <w:style w:type="character" w:customStyle="1" w:styleId="aff9">
    <w:name w:val="Тема примечания Знак"/>
    <w:basedOn w:val="aff7"/>
    <w:link w:val="aff8"/>
    <w:rsid w:val="00E17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Имя документа 2"/>
    <w:basedOn w:val="a0"/>
    <w:rsid w:val="00E1726B"/>
    <w:pPr>
      <w:spacing w:before="60" w:after="0" w:line="240" w:lineRule="auto"/>
      <w:jc w:val="center"/>
    </w:pPr>
    <w:rPr>
      <w:rFonts w:ascii="Verdana" w:eastAsia="Batang" w:hAnsi="Verdana" w:cs="Times New Roman"/>
      <w:b/>
      <w:sz w:val="32"/>
      <w:szCs w:val="32"/>
      <w:lang w:eastAsia="ru-RU"/>
    </w:rPr>
  </w:style>
  <w:style w:type="character" w:customStyle="1" w:styleId="affa">
    <w:name w:val="Основной текст документа Знак"/>
    <w:link w:val="affb"/>
    <w:uiPriority w:val="99"/>
    <w:locked/>
    <w:rsid w:val="00E1726B"/>
    <w:rPr>
      <w:rFonts w:ascii="Tahoma" w:hAnsi="Tahoma"/>
    </w:rPr>
  </w:style>
  <w:style w:type="paragraph" w:customStyle="1" w:styleId="affb">
    <w:name w:val="Основной текст документа"/>
    <w:basedOn w:val="a0"/>
    <w:link w:val="affa"/>
    <w:uiPriority w:val="99"/>
    <w:rsid w:val="00E1726B"/>
    <w:pPr>
      <w:spacing w:before="60" w:after="0" w:line="240" w:lineRule="auto"/>
      <w:jc w:val="both"/>
    </w:pPr>
    <w:rPr>
      <w:rFonts w:ascii="Tahoma" w:hAnsi="Tahoma"/>
    </w:rPr>
  </w:style>
  <w:style w:type="paragraph" w:customStyle="1" w:styleId="11">
    <w:name w:val="_1.1.Заголовок"/>
    <w:basedOn w:val="a"/>
    <w:rsid w:val="00E1726B"/>
    <w:pPr>
      <w:numPr>
        <w:ilvl w:val="1"/>
      </w:numPr>
    </w:pPr>
  </w:style>
  <w:style w:type="paragraph" w:styleId="a">
    <w:name w:val="List Number"/>
    <w:aliases w:val="_1.1. Заголовок"/>
    <w:basedOn w:val="a0"/>
    <w:rsid w:val="00E1726B"/>
    <w:pPr>
      <w:widowControl w:val="0"/>
      <w:numPr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rsid w:val="00E1726B"/>
  </w:style>
  <w:style w:type="paragraph" w:styleId="affc">
    <w:name w:val="endnote text"/>
    <w:basedOn w:val="a0"/>
    <w:link w:val="affd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1"/>
    <w:link w:val="affc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E1726B"/>
    <w:rPr>
      <w:vertAlign w:val="superscript"/>
    </w:rPr>
  </w:style>
  <w:style w:type="character" w:styleId="afff">
    <w:name w:val="FollowedHyperlink"/>
    <w:rsid w:val="00E1726B"/>
    <w:rPr>
      <w:color w:val="800080"/>
      <w:u w:val="single"/>
    </w:rPr>
  </w:style>
  <w:style w:type="character" w:customStyle="1" w:styleId="elementor-alert-title">
    <w:name w:val="elementor-alert-title"/>
    <w:basedOn w:val="a1"/>
    <w:rsid w:val="00404B78"/>
  </w:style>
  <w:style w:type="character" w:customStyle="1" w:styleId="elementor-alert-description">
    <w:name w:val="elementor-alert-description"/>
    <w:basedOn w:val="a1"/>
    <w:rsid w:val="00404B78"/>
  </w:style>
  <w:style w:type="character" w:styleId="afff0">
    <w:name w:val="Unresolved Mention"/>
    <w:basedOn w:val="a1"/>
    <w:uiPriority w:val="99"/>
    <w:semiHidden/>
    <w:unhideWhenUsed/>
    <w:rsid w:val="00C15316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0"/>
    <w:rsid w:val="00E22522"/>
    <w:pPr>
      <w:ind w:left="720"/>
      <w:contextualSpacing/>
    </w:pPr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95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4634767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9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1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0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0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9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11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7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7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5683811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8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68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86220504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92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3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09048411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0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1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101486473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27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9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66979735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71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sovskiyp.com/aptechnym-setyam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lisovskiyp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sovskiyp.com/" TargetMode="External"/><Relationship Id="rId17" Type="http://schemas.openxmlformats.org/officeDocument/2006/relationships/hyperlink" Target="https://www.facebook.com/pawel.lisowski.5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sovskiyp.com/publication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@LisovskiyP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isovskiyp.com/training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LisovskiyP.com/farmproizvoditelyam/treningi-dlya-farmproizvoditelej/" TargetMode="External"/><Relationship Id="rId19" Type="http://schemas.openxmlformats.org/officeDocument/2006/relationships/hyperlink" Target="https://twitter.com/Pavel_Lis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ovskiyp.com/farmproizvoditelyam/treningi-dlya-farmproizvoditelej/" TargetMode="External"/><Relationship Id="rId14" Type="http://schemas.openxmlformats.org/officeDocument/2006/relationships/hyperlink" Target="http://lisovskiyp.com/farmproizvoditelyam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9D4-12D3-AF4D-B2C0-0812FF2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исовский Павел</Manager>
  <Company>LisovskiyP.com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Павел;LisovskiyP.com</dc:creator>
  <cp:keywords>Консалтинг</cp:keywords>
  <cp:lastModifiedBy>Microsoft Office User</cp:lastModifiedBy>
  <cp:revision>3</cp:revision>
  <cp:lastPrinted>2023-02-06T13:18:00Z</cp:lastPrinted>
  <dcterms:created xsi:type="dcterms:W3CDTF">2023-03-17T14:30:00Z</dcterms:created>
  <dcterms:modified xsi:type="dcterms:W3CDTF">2023-03-17T14:31:00Z</dcterms:modified>
  <cp:version>1.0</cp:version>
</cp:coreProperties>
</file>